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B9942" w14:textId="77777777" w:rsidR="00A02F60" w:rsidRPr="001571EA" w:rsidRDefault="00A02F60" w:rsidP="00A02F60">
      <w:pPr>
        <w:jc w:val="right"/>
      </w:pPr>
      <w:r w:rsidRPr="001571EA">
        <w:rPr>
          <w:noProof/>
          <w:lang w:eastAsia="de-DE"/>
        </w:rPr>
        <w:drawing>
          <wp:inline distT="0" distB="0" distL="0" distR="0" wp14:anchorId="38519221" wp14:editId="2C5FCA84">
            <wp:extent cx="2030810" cy="1209548"/>
            <wp:effectExtent l="0" t="0" r="1270" b="10160"/>
            <wp:docPr id="1" name="Bild 1" descr="Macintosh HD:Users:Sabine:Desktop:MELT-Logos:MELT_farbig_Website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bine:Desktop:MELT-Logos:MELT_farbig_Website_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810" cy="12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35C8E" w14:textId="77777777" w:rsidR="00A02F60" w:rsidRPr="001571EA" w:rsidRDefault="00A02F60" w:rsidP="00A02F60"/>
    <w:p w14:paraId="644885B4" w14:textId="77777777" w:rsidR="00A02F60" w:rsidRPr="001571EA" w:rsidRDefault="00A02F60" w:rsidP="00A02F60">
      <w:pPr>
        <w:spacing w:line="360" w:lineRule="auto"/>
        <w:ind w:left="4248"/>
        <w:rPr>
          <w:rFonts w:ascii="Arial" w:hAnsi="Arial"/>
          <w:b/>
          <w:sz w:val="28"/>
        </w:rPr>
      </w:pPr>
      <w:r w:rsidRPr="001571EA">
        <w:rPr>
          <w:rFonts w:ascii="Arial" w:hAnsi="Arial"/>
          <w:b/>
          <w:sz w:val="28"/>
        </w:rPr>
        <w:t>MELT - Mehrsprachiges Lesetheater</w:t>
      </w:r>
    </w:p>
    <w:p w14:paraId="4D3E25CD" w14:textId="77777777" w:rsidR="00A02F60" w:rsidRPr="001571EA" w:rsidRDefault="00A02F60" w:rsidP="00A02F60">
      <w:pPr>
        <w:spacing w:line="360" w:lineRule="auto"/>
        <w:ind w:left="6372" w:firstLine="708"/>
        <w:jc w:val="center"/>
        <w:rPr>
          <w:rFonts w:ascii="Arial" w:hAnsi="Arial"/>
          <w:sz w:val="28"/>
        </w:rPr>
      </w:pPr>
      <w:r w:rsidRPr="001571EA">
        <w:rPr>
          <w:rFonts w:ascii="Arial" w:hAnsi="Arial"/>
          <w:sz w:val="28"/>
        </w:rPr>
        <w:t>2014-2017</w:t>
      </w:r>
    </w:p>
    <w:p w14:paraId="172A3DE8" w14:textId="77777777" w:rsidR="00A02F60" w:rsidRPr="001571EA" w:rsidRDefault="00A02F60" w:rsidP="00A02F60">
      <w:pPr>
        <w:jc w:val="right"/>
        <w:rPr>
          <w:rFonts w:ascii="Arial" w:hAnsi="Arial"/>
          <w:sz w:val="28"/>
          <w:szCs w:val="28"/>
        </w:rPr>
      </w:pPr>
    </w:p>
    <w:p w14:paraId="68B54A9D" w14:textId="77777777" w:rsidR="00A02F60" w:rsidRPr="001571EA" w:rsidRDefault="00A02F60" w:rsidP="00624828">
      <w:pPr>
        <w:rPr>
          <w:rFonts w:ascii="Arial" w:hAnsi="Arial" w:cs="Arial"/>
          <w:sz w:val="40"/>
          <w:szCs w:val="40"/>
        </w:rPr>
      </w:pPr>
      <w:r w:rsidRPr="001571EA">
        <w:rPr>
          <w:rFonts w:ascii="Arial" w:hAnsi="Arial" w:cs="Arial"/>
          <w:sz w:val="40"/>
          <w:szCs w:val="40"/>
        </w:rPr>
        <w:t>Der Froschkönig und der eiserne Heinrich</w:t>
      </w:r>
    </w:p>
    <w:p w14:paraId="0DFC50AA" w14:textId="1ACA2FCC" w:rsidR="00FF73FD" w:rsidRPr="001571EA" w:rsidRDefault="00FF73FD" w:rsidP="00624828">
      <w:pPr>
        <w:rPr>
          <w:rFonts w:ascii="Arial" w:hAnsi="Arial" w:cs="Arial"/>
          <w:i/>
          <w:sz w:val="40"/>
          <w:szCs w:val="40"/>
          <w:lang w:val="en-GB"/>
        </w:rPr>
      </w:pPr>
      <w:r w:rsidRPr="001571EA">
        <w:rPr>
          <w:rFonts w:ascii="Arial" w:hAnsi="Arial" w:cs="Arial"/>
          <w:i/>
          <w:sz w:val="40"/>
          <w:szCs w:val="40"/>
          <w:lang w:val="en-GB"/>
        </w:rPr>
        <w:t xml:space="preserve">The </w:t>
      </w:r>
      <w:r w:rsidR="00C34E72" w:rsidRPr="001571EA">
        <w:rPr>
          <w:rFonts w:ascii="Arial" w:hAnsi="Arial" w:cs="Arial"/>
          <w:i/>
          <w:sz w:val="40"/>
          <w:szCs w:val="40"/>
          <w:lang w:val="en-GB"/>
        </w:rPr>
        <w:t xml:space="preserve">Frog King </w:t>
      </w:r>
      <w:r w:rsidR="009D16D2" w:rsidRPr="001571EA">
        <w:rPr>
          <w:rFonts w:ascii="Arial" w:hAnsi="Arial" w:cs="Arial"/>
          <w:i/>
          <w:sz w:val="40"/>
          <w:szCs w:val="40"/>
          <w:lang w:val="en-GB"/>
        </w:rPr>
        <w:t>or I</w:t>
      </w:r>
      <w:r w:rsidRPr="001571EA">
        <w:rPr>
          <w:rFonts w:ascii="Arial" w:hAnsi="Arial" w:cs="Arial"/>
          <w:i/>
          <w:sz w:val="40"/>
          <w:szCs w:val="40"/>
          <w:lang w:val="en-GB"/>
        </w:rPr>
        <w:t>ron He</w:t>
      </w:r>
      <w:r w:rsidR="00C34E72" w:rsidRPr="001571EA">
        <w:rPr>
          <w:rFonts w:ascii="Arial" w:hAnsi="Arial" w:cs="Arial"/>
          <w:i/>
          <w:sz w:val="40"/>
          <w:szCs w:val="40"/>
          <w:lang w:val="en-GB"/>
        </w:rPr>
        <w:t>inrich</w:t>
      </w:r>
    </w:p>
    <w:p w14:paraId="3A3E7AA7" w14:textId="77777777" w:rsidR="00624828" w:rsidRPr="001571EA" w:rsidRDefault="00624828" w:rsidP="00A02F60">
      <w:pPr>
        <w:spacing w:line="360" w:lineRule="auto"/>
        <w:rPr>
          <w:rFonts w:ascii="Arial" w:hAnsi="Arial"/>
          <w:sz w:val="28"/>
          <w:szCs w:val="28"/>
          <w:lang w:val="en-GB"/>
        </w:rPr>
      </w:pPr>
    </w:p>
    <w:p w14:paraId="2DD32F49" w14:textId="1C350CF3" w:rsidR="00A02F60" w:rsidRPr="001571EA" w:rsidRDefault="00624828" w:rsidP="00A02F60">
      <w:pPr>
        <w:spacing w:line="360" w:lineRule="auto"/>
        <w:rPr>
          <w:rFonts w:ascii="Arial" w:hAnsi="Arial"/>
          <w:sz w:val="28"/>
          <w:szCs w:val="28"/>
        </w:rPr>
      </w:pPr>
      <w:r w:rsidRPr="001571EA">
        <w:rPr>
          <w:rFonts w:ascii="Arial" w:hAnsi="Arial"/>
          <w:sz w:val="28"/>
          <w:szCs w:val="28"/>
        </w:rPr>
        <w:t>Version: Deutsch-Englisch</w:t>
      </w:r>
    </w:p>
    <w:p w14:paraId="19C9D378" w14:textId="3D624842" w:rsidR="00A02F60" w:rsidRPr="001571EA" w:rsidRDefault="00624828" w:rsidP="00A02F60">
      <w:pPr>
        <w:spacing w:line="360" w:lineRule="auto"/>
        <w:jc w:val="right"/>
        <w:rPr>
          <w:rFonts w:ascii="Arial" w:hAnsi="Arial"/>
          <w:sz w:val="24"/>
          <w:szCs w:val="24"/>
        </w:rPr>
      </w:pPr>
      <w:r w:rsidRPr="001571EA">
        <w:rPr>
          <w:rFonts w:ascii="Arial" w:hAnsi="Arial"/>
          <w:sz w:val="24"/>
          <w:szCs w:val="24"/>
        </w:rPr>
        <w:t xml:space="preserve">März </w:t>
      </w:r>
      <w:r w:rsidR="002D6A1B" w:rsidRPr="001571EA">
        <w:rPr>
          <w:rFonts w:ascii="Arial" w:hAnsi="Arial"/>
          <w:sz w:val="24"/>
          <w:szCs w:val="24"/>
        </w:rPr>
        <w:t>2017</w:t>
      </w:r>
    </w:p>
    <w:p w14:paraId="1B8913B6" w14:textId="77777777" w:rsidR="00A02F60" w:rsidRPr="001571EA" w:rsidRDefault="00A02F60" w:rsidP="00A02F60">
      <w:pPr>
        <w:spacing w:line="360" w:lineRule="auto"/>
        <w:jc w:val="right"/>
        <w:rPr>
          <w:rFonts w:ascii="Arial" w:hAnsi="Arial"/>
          <w:b/>
          <w:sz w:val="24"/>
          <w:szCs w:val="24"/>
        </w:rPr>
      </w:pPr>
      <w:r w:rsidRPr="001571EA">
        <w:rPr>
          <w:rFonts w:ascii="Arial" w:hAnsi="Arial"/>
          <w:b/>
          <w:sz w:val="24"/>
          <w:szCs w:val="24"/>
        </w:rPr>
        <w:t>MELT-Mitarbeiterinnen:</w:t>
      </w:r>
    </w:p>
    <w:p w14:paraId="74C5DDF8" w14:textId="77777777" w:rsidR="00A02F60" w:rsidRPr="001571EA" w:rsidRDefault="00A02F60" w:rsidP="00624828">
      <w:pPr>
        <w:spacing w:line="240" w:lineRule="auto"/>
        <w:jc w:val="right"/>
        <w:rPr>
          <w:rFonts w:ascii="Arial" w:hAnsi="Arial"/>
          <w:i/>
          <w:sz w:val="24"/>
          <w:szCs w:val="24"/>
        </w:rPr>
      </w:pPr>
      <w:r w:rsidRPr="001571EA">
        <w:rPr>
          <w:rFonts w:ascii="Arial" w:hAnsi="Arial"/>
          <w:i/>
          <w:sz w:val="24"/>
          <w:szCs w:val="24"/>
        </w:rPr>
        <w:t>Madeleine Rutschmann</w:t>
      </w:r>
    </w:p>
    <w:p w14:paraId="65E15D6A" w14:textId="22DE0802" w:rsidR="00A02F60" w:rsidRPr="001571EA" w:rsidRDefault="0011524C" w:rsidP="00624828">
      <w:pPr>
        <w:spacing w:line="240" w:lineRule="auto"/>
        <w:jc w:val="right"/>
        <w:rPr>
          <w:rFonts w:ascii="Arial" w:hAnsi="Arial"/>
          <w:color w:val="000000" w:themeColor="text1"/>
          <w:sz w:val="24"/>
          <w:szCs w:val="24"/>
        </w:rPr>
      </w:pPr>
      <w:hyperlink r:id="rId10" w:history="1">
        <w:r w:rsidR="004E13EC" w:rsidRPr="001571EA">
          <w:rPr>
            <w:rStyle w:val="Hyperlink"/>
            <w:rFonts w:ascii="Arial" w:hAnsi="Arial"/>
            <w:color w:val="000000" w:themeColor="text1"/>
            <w:sz w:val="24"/>
            <w:szCs w:val="24"/>
            <w:u w:val="none"/>
          </w:rPr>
          <w:t>madeleine.rutschmann@web.de</w:t>
        </w:r>
      </w:hyperlink>
    </w:p>
    <w:p w14:paraId="4D73EB65" w14:textId="2656A786" w:rsidR="004E13EC" w:rsidRPr="001571EA" w:rsidRDefault="004E13EC" w:rsidP="00624828">
      <w:pPr>
        <w:spacing w:line="240" w:lineRule="auto"/>
        <w:jc w:val="right"/>
        <w:rPr>
          <w:rFonts w:ascii="Arial" w:hAnsi="Arial"/>
          <w:i/>
          <w:sz w:val="24"/>
          <w:szCs w:val="24"/>
        </w:rPr>
      </w:pPr>
      <w:r w:rsidRPr="001571EA">
        <w:rPr>
          <w:rFonts w:ascii="Arial" w:hAnsi="Arial"/>
          <w:i/>
          <w:sz w:val="24"/>
          <w:szCs w:val="24"/>
        </w:rPr>
        <w:t xml:space="preserve">Annika </w:t>
      </w:r>
      <w:proofErr w:type="spellStart"/>
      <w:r w:rsidRPr="001571EA">
        <w:rPr>
          <w:rFonts w:ascii="Arial" w:hAnsi="Arial"/>
          <w:i/>
          <w:sz w:val="24"/>
          <w:szCs w:val="24"/>
        </w:rPr>
        <w:t>Hartkorn</w:t>
      </w:r>
      <w:proofErr w:type="spellEnd"/>
    </w:p>
    <w:p w14:paraId="3AE60B92" w14:textId="205F2922" w:rsidR="004E13EC" w:rsidRPr="001571EA" w:rsidRDefault="004E13EC" w:rsidP="00624828">
      <w:pPr>
        <w:spacing w:line="240" w:lineRule="auto"/>
        <w:jc w:val="right"/>
        <w:rPr>
          <w:rFonts w:ascii="Arial" w:hAnsi="Arial"/>
          <w:sz w:val="24"/>
          <w:szCs w:val="24"/>
        </w:rPr>
      </w:pPr>
      <w:r w:rsidRPr="001571EA">
        <w:rPr>
          <w:rFonts w:ascii="Arial" w:hAnsi="Arial"/>
          <w:sz w:val="24"/>
          <w:szCs w:val="24"/>
        </w:rPr>
        <w:t>annika.hartkorn@googlemail.com</w:t>
      </w:r>
    </w:p>
    <w:p w14:paraId="1B8447AE" w14:textId="3565F971" w:rsidR="002A0F85" w:rsidRPr="001571EA" w:rsidRDefault="002A0F85" w:rsidP="00624828">
      <w:pPr>
        <w:spacing w:line="240" w:lineRule="auto"/>
        <w:jc w:val="right"/>
        <w:rPr>
          <w:rFonts w:ascii="Arial" w:hAnsi="Arial"/>
          <w:i/>
          <w:sz w:val="24"/>
          <w:szCs w:val="24"/>
        </w:rPr>
      </w:pPr>
      <w:r w:rsidRPr="001571EA">
        <w:rPr>
          <w:rFonts w:ascii="Arial" w:hAnsi="Arial"/>
          <w:i/>
          <w:sz w:val="24"/>
          <w:szCs w:val="24"/>
        </w:rPr>
        <w:t>Dr. Kerstin Theinert</w:t>
      </w:r>
    </w:p>
    <w:p w14:paraId="241F2F5B" w14:textId="367B032D" w:rsidR="002A0F85" w:rsidRPr="001571EA" w:rsidRDefault="002A0F85" w:rsidP="00624828">
      <w:pPr>
        <w:spacing w:line="240" w:lineRule="auto"/>
        <w:jc w:val="right"/>
        <w:rPr>
          <w:rFonts w:ascii="Arial" w:hAnsi="Arial"/>
          <w:sz w:val="24"/>
          <w:szCs w:val="24"/>
        </w:rPr>
      </w:pPr>
      <w:r w:rsidRPr="001571EA">
        <w:rPr>
          <w:rFonts w:ascii="Arial" w:hAnsi="Arial"/>
          <w:sz w:val="24"/>
          <w:szCs w:val="24"/>
        </w:rPr>
        <w:t>theinert@ph-weingarten.de</w:t>
      </w:r>
    </w:p>
    <w:p w14:paraId="7F5D4757" w14:textId="4ED29347" w:rsidR="0078400F" w:rsidRPr="001571EA" w:rsidRDefault="0078400F" w:rsidP="00624828">
      <w:pPr>
        <w:spacing w:line="240" w:lineRule="auto"/>
        <w:jc w:val="right"/>
        <w:rPr>
          <w:rFonts w:ascii="Arial" w:hAnsi="Arial"/>
          <w:i/>
          <w:sz w:val="24"/>
          <w:szCs w:val="24"/>
        </w:rPr>
      </w:pPr>
      <w:r w:rsidRPr="001571EA">
        <w:rPr>
          <w:rFonts w:ascii="Arial" w:hAnsi="Arial"/>
          <w:i/>
          <w:sz w:val="24"/>
          <w:szCs w:val="24"/>
        </w:rPr>
        <w:t xml:space="preserve">Prof. Dr. Ute </w:t>
      </w:r>
      <w:proofErr w:type="spellStart"/>
      <w:r w:rsidRPr="001571EA">
        <w:rPr>
          <w:rFonts w:ascii="Arial" w:hAnsi="Arial"/>
          <w:i/>
          <w:sz w:val="24"/>
          <w:szCs w:val="24"/>
        </w:rPr>
        <w:t>Massler</w:t>
      </w:r>
      <w:proofErr w:type="spellEnd"/>
    </w:p>
    <w:p w14:paraId="7F68E874" w14:textId="35448B92" w:rsidR="001571EA" w:rsidRPr="001571EA" w:rsidRDefault="001571EA" w:rsidP="00624828">
      <w:pPr>
        <w:spacing w:line="240" w:lineRule="auto"/>
        <w:jc w:val="right"/>
        <w:rPr>
          <w:rFonts w:ascii="Arial" w:hAnsi="Arial"/>
          <w:sz w:val="24"/>
          <w:szCs w:val="24"/>
        </w:rPr>
      </w:pPr>
      <w:hyperlink r:id="rId11" w:history="1">
        <w:r w:rsidRPr="001571EA">
          <w:rPr>
            <w:rStyle w:val="Hyperlink"/>
            <w:rFonts w:ascii="Arial" w:hAnsi="Arial"/>
            <w:sz w:val="24"/>
            <w:szCs w:val="24"/>
          </w:rPr>
          <w:t>massler@ph-weingarten.de</w:t>
        </w:r>
      </w:hyperlink>
    </w:p>
    <w:p w14:paraId="4052500E" w14:textId="77777777" w:rsidR="001571EA" w:rsidRPr="001571EA" w:rsidRDefault="001571EA">
      <w:pPr>
        <w:rPr>
          <w:rFonts w:ascii="Arial" w:hAnsi="Arial"/>
          <w:sz w:val="24"/>
          <w:szCs w:val="24"/>
        </w:rPr>
      </w:pPr>
      <w:r w:rsidRPr="001571EA">
        <w:rPr>
          <w:rFonts w:ascii="Arial" w:hAnsi="Arial"/>
          <w:sz w:val="24"/>
          <w:szCs w:val="24"/>
        </w:rPr>
        <w:br w:type="page"/>
      </w:r>
    </w:p>
    <w:p w14:paraId="2F6FB1B2" w14:textId="77777777" w:rsidR="00A02F60" w:rsidRPr="001571EA" w:rsidRDefault="00A02F60" w:rsidP="00A02F60">
      <w:pPr>
        <w:pStyle w:val="berschrift2"/>
        <w:numPr>
          <w:ilvl w:val="0"/>
          <w:numId w:val="3"/>
        </w:numPr>
        <w:rPr>
          <w:sz w:val="28"/>
        </w:rPr>
      </w:pPr>
      <w:bookmarkStart w:id="0" w:name="_Toc441151070"/>
      <w:r w:rsidRPr="001571EA">
        <w:rPr>
          <w:sz w:val="28"/>
        </w:rPr>
        <w:lastRenderedPageBreak/>
        <w:t>Szene: Der Froschkönig und der eiserne Heinrich</w:t>
      </w:r>
      <w:bookmarkEnd w:id="0"/>
    </w:p>
    <w:p w14:paraId="16BC7033" w14:textId="77777777" w:rsidR="00A02F60" w:rsidRPr="001571EA" w:rsidRDefault="00A02F60" w:rsidP="00A02F60">
      <w:pPr>
        <w:rPr>
          <w:b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161"/>
      </w:tblGrid>
      <w:tr w:rsidR="00A02F60" w:rsidRPr="001571EA" w14:paraId="05E53EE9" w14:textId="77777777" w:rsidTr="00A02F60">
        <w:tc>
          <w:tcPr>
            <w:tcW w:w="4160" w:type="dxa"/>
          </w:tcPr>
          <w:p w14:paraId="5628FF9C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71EA">
              <w:rPr>
                <w:rFonts w:ascii="Arial" w:hAnsi="Arial" w:cs="Arial"/>
                <w:b/>
                <w:sz w:val="22"/>
                <w:szCs w:val="22"/>
              </w:rPr>
              <w:t>Sprecherrollen</w:t>
            </w:r>
          </w:p>
        </w:tc>
        <w:tc>
          <w:tcPr>
            <w:tcW w:w="4161" w:type="dxa"/>
          </w:tcPr>
          <w:p w14:paraId="7DE2EE84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71EA">
              <w:rPr>
                <w:rFonts w:ascii="Arial" w:hAnsi="Arial" w:cs="Arial"/>
                <w:b/>
                <w:sz w:val="22"/>
                <w:szCs w:val="22"/>
              </w:rPr>
              <w:t>Verteilung der Rollen auf Lernende</w:t>
            </w:r>
          </w:p>
        </w:tc>
      </w:tr>
      <w:tr w:rsidR="00A02F60" w:rsidRPr="001571EA" w14:paraId="558F2117" w14:textId="77777777" w:rsidTr="00A02F60">
        <w:tc>
          <w:tcPr>
            <w:tcW w:w="4160" w:type="dxa"/>
          </w:tcPr>
          <w:p w14:paraId="46AB14FC" w14:textId="1A8936A1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Narrator 1             </w:t>
            </w:r>
            <w:r w:rsidR="00B96FCD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</w:t>
            </w:r>
          </w:p>
          <w:p w14:paraId="2C50E50F" w14:textId="1D016DD9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Narrator 2                                           </w:t>
            </w:r>
          </w:p>
          <w:p w14:paraId="36703E4D" w14:textId="5ADFD504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Princess                                            </w:t>
            </w:r>
            <w:r w:rsidR="00C638AF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B12DF40" w14:textId="57FBDEF8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Frog                     </w:t>
            </w:r>
            <w:r w:rsidR="006C79D8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</w:t>
            </w:r>
          </w:p>
          <w:p w14:paraId="6E0B5478" w14:textId="74A5B086" w:rsidR="00A02F60" w:rsidRPr="001571EA" w:rsidRDefault="00A02F60" w:rsidP="001571EA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Henry                                                  </w:t>
            </w:r>
          </w:p>
        </w:tc>
        <w:tc>
          <w:tcPr>
            <w:tcW w:w="4161" w:type="dxa"/>
          </w:tcPr>
          <w:p w14:paraId="43B45E9A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1571EA">
              <w:rPr>
                <w:rFonts w:ascii="Arial" w:hAnsi="Arial" w:cs="Arial"/>
                <w:i/>
                <w:sz w:val="22"/>
                <w:szCs w:val="22"/>
              </w:rPr>
              <w:t>S1: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Narrator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   (Deutsch, Englisch)</w:t>
            </w:r>
          </w:p>
          <w:p w14:paraId="799E2012" w14:textId="65EDD29C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S2: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Narrator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475BDB" w:rsidRPr="001571EA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(Deutsch, Englisch) </w:t>
            </w:r>
          </w:p>
          <w:p w14:paraId="4241427B" w14:textId="686389B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S3: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Princess</w:t>
            </w:r>
            <w:proofErr w:type="spellEnd"/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C638AF" w:rsidRPr="001571EA">
              <w:rPr>
                <w:rFonts w:ascii="Arial" w:hAnsi="Arial" w:cs="Arial"/>
                <w:i/>
                <w:sz w:val="22"/>
                <w:szCs w:val="22"/>
              </w:rPr>
              <w:t xml:space="preserve">   </w:t>
            </w:r>
            <w:r w:rsidRPr="001571EA">
              <w:rPr>
                <w:rFonts w:ascii="Arial" w:hAnsi="Arial" w:cs="Arial"/>
                <w:i/>
                <w:sz w:val="22"/>
                <w:szCs w:val="22"/>
              </w:rPr>
              <w:t>(Deutsch, Englisch)</w:t>
            </w:r>
          </w:p>
          <w:p w14:paraId="5CA050E8" w14:textId="4DA72791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S4: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Frog</w:t>
            </w:r>
            <w:proofErr w:type="spellEnd"/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         </w:t>
            </w:r>
            <w:r w:rsidR="00C638AF" w:rsidRPr="001571EA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(Deutsch, Englisch) </w:t>
            </w:r>
          </w:p>
          <w:p w14:paraId="0D4CC786" w14:textId="580374C2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S5: 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Henry</w:t>
            </w:r>
            <w:r w:rsidR="00AB239D" w:rsidRPr="001571EA">
              <w:rPr>
                <w:rFonts w:ascii="Arial" w:hAnsi="Arial" w:cs="Arial"/>
                <w:i/>
                <w:sz w:val="22"/>
                <w:szCs w:val="22"/>
              </w:rPr>
              <w:t xml:space="preserve">      </w:t>
            </w:r>
            <w:r w:rsidR="00C638AF" w:rsidRPr="001571EA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475BDB" w:rsidRPr="001571E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B239D" w:rsidRPr="001571EA">
              <w:rPr>
                <w:rFonts w:ascii="Arial" w:hAnsi="Arial" w:cs="Arial"/>
                <w:i/>
                <w:sz w:val="22"/>
                <w:szCs w:val="22"/>
              </w:rPr>
              <w:t xml:space="preserve">(Deutsch, </w:t>
            </w:r>
            <w:r w:rsidRPr="001571EA">
              <w:rPr>
                <w:rFonts w:ascii="Arial" w:hAnsi="Arial" w:cs="Arial"/>
                <w:i/>
                <w:sz w:val="22"/>
                <w:szCs w:val="22"/>
              </w:rPr>
              <w:t>Englisch)</w:t>
            </w:r>
          </w:p>
        </w:tc>
      </w:tr>
    </w:tbl>
    <w:p w14:paraId="6EF55F25" w14:textId="77777777" w:rsidR="00A02F60" w:rsidRPr="001571EA" w:rsidRDefault="00A02F60" w:rsidP="00A02F60">
      <w:pPr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904"/>
      </w:tblGrid>
      <w:tr w:rsidR="00A02F60" w:rsidRPr="001571EA" w14:paraId="14B764DC" w14:textId="77777777" w:rsidTr="00A02F60">
        <w:trPr>
          <w:trHeight w:val="510"/>
        </w:trPr>
        <w:tc>
          <w:tcPr>
            <w:tcW w:w="1384" w:type="dxa"/>
          </w:tcPr>
          <w:p w14:paraId="56500EF1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1</w:t>
            </w:r>
          </w:p>
        </w:tc>
        <w:tc>
          <w:tcPr>
            <w:tcW w:w="7904" w:type="dxa"/>
          </w:tcPr>
          <w:p w14:paraId="5970AE08" w14:textId="3AFFB124" w:rsidR="00F322A6" w:rsidRPr="001571EA" w:rsidRDefault="00AB239D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Es war einmal</w:t>
            </w:r>
            <w:r w:rsidR="00F322A6" w:rsidRPr="001571EA">
              <w:rPr>
                <w:rFonts w:ascii="Arial" w:hAnsi="Arial" w:cs="Arial"/>
                <w:sz w:val="22"/>
                <w:szCs w:val="22"/>
              </w:rPr>
              <w:t xml:space="preserve"> vor langer, langer Zeit ein König.</w:t>
            </w:r>
          </w:p>
          <w:p w14:paraId="503608AE" w14:textId="77777777" w:rsidR="00C638AF" w:rsidRPr="001571EA" w:rsidRDefault="00F322A6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His</w:t>
            </w:r>
            <w:r w:rsidR="00A02F60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daughter was very beautiful.</w:t>
            </w:r>
          </w:p>
          <w:p w14:paraId="585A212B" w14:textId="3447557E" w:rsidR="000F5BC0" w:rsidRPr="001571EA" w:rsidRDefault="000F5BC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02F60" w:rsidRPr="001571EA" w14:paraId="119A92C2" w14:textId="77777777" w:rsidTr="00A02F60">
        <w:trPr>
          <w:trHeight w:val="510"/>
        </w:trPr>
        <w:tc>
          <w:tcPr>
            <w:tcW w:w="1384" w:type="dxa"/>
          </w:tcPr>
          <w:p w14:paraId="5AA51786" w14:textId="52D14B83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2</w:t>
            </w:r>
          </w:p>
        </w:tc>
        <w:tc>
          <w:tcPr>
            <w:tcW w:w="7904" w:type="dxa"/>
          </w:tcPr>
          <w:p w14:paraId="0A845416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So schön war sie jetzt auch wieder nicht!</w:t>
            </w:r>
          </w:p>
        </w:tc>
      </w:tr>
      <w:tr w:rsidR="00A02F60" w:rsidRPr="001571EA" w14:paraId="019F7663" w14:textId="77777777" w:rsidTr="00A02F60">
        <w:trPr>
          <w:trHeight w:val="510"/>
        </w:trPr>
        <w:tc>
          <w:tcPr>
            <w:tcW w:w="1384" w:type="dxa"/>
          </w:tcPr>
          <w:p w14:paraId="71FCC9E1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1</w:t>
            </w:r>
          </w:p>
        </w:tc>
        <w:tc>
          <w:tcPr>
            <w:tcW w:w="7904" w:type="dxa"/>
          </w:tcPr>
          <w:p w14:paraId="43F7DCD8" w14:textId="77777777" w:rsidR="00C638AF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Egal! Auf jeden Fall hat sie oft am Rand eines kühlen Brunnens auf ihrem neuen iPhone herumgetippt.</w:t>
            </w:r>
          </w:p>
          <w:p w14:paraId="09D9BFCB" w14:textId="2FA78815" w:rsidR="000F5BC0" w:rsidRPr="001571EA" w:rsidRDefault="000F5BC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47056E25" w14:textId="77777777" w:rsidTr="00A02F60">
        <w:trPr>
          <w:trHeight w:val="510"/>
        </w:trPr>
        <w:tc>
          <w:tcPr>
            <w:tcW w:w="1384" w:type="dxa"/>
          </w:tcPr>
          <w:p w14:paraId="5D8D6AD0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2</w:t>
            </w:r>
          </w:p>
          <w:p w14:paraId="154785E8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4" w:type="dxa"/>
          </w:tcPr>
          <w:p w14:paraId="73E8DA23" w14:textId="372B0B68" w:rsidR="00A02F60" w:rsidRPr="001571EA" w:rsidRDefault="00A02F60" w:rsidP="00C34E7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Especially</w:t>
            </w:r>
            <w:r w:rsidR="00C34E72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on</w:t>
            </w:r>
            <w:r w:rsidR="004479D1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a hot day.</w:t>
            </w:r>
          </w:p>
        </w:tc>
      </w:tr>
      <w:tr w:rsidR="00A02F60" w:rsidRPr="001571EA" w14:paraId="71B64477" w14:textId="77777777" w:rsidTr="00A02F60">
        <w:trPr>
          <w:trHeight w:val="510"/>
        </w:trPr>
        <w:tc>
          <w:tcPr>
            <w:tcW w:w="1384" w:type="dxa"/>
          </w:tcPr>
          <w:p w14:paraId="365F5DFB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1</w:t>
            </w:r>
          </w:p>
        </w:tc>
        <w:tc>
          <w:tcPr>
            <w:tcW w:w="7904" w:type="dxa"/>
          </w:tcPr>
          <w:p w14:paraId="16E017F3" w14:textId="77777777" w:rsidR="00C638AF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Ja</w:t>
            </w:r>
            <w:r w:rsidR="0078400F" w:rsidRPr="001571EA">
              <w:rPr>
                <w:rFonts w:ascii="Arial" w:hAnsi="Arial" w:cs="Arial"/>
                <w:sz w:val="22"/>
                <w:szCs w:val="22"/>
              </w:rPr>
              <w:t>,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und einmal passierte es, dass die Prinzessin besonders aufgeregt eine Message eintippte und ihr dabei das Smartphone aus der Hand fiel.</w:t>
            </w:r>
          </w:p>
          <w:p w14:paraId="03A5262D" w14:textId="491C6824" w:rsidR="000F5BC0" w:rsidRPr="001571EA" w:rsidRDefault="000F5BC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3BFDBF5E" w14:textId="77777777" w:rsidTr="00A02F60">
        <w:trPr>
          <w:trHeight w:val="510"/>
        </w:trPr>
        <w:tc>
          <w:tcPr>
            <w:tcW w:w="1384" w:type="dxa"/>
          </w:tcPr>
          <w:p w14:paraId="786D8B4E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Princess</w:t>
            </w:r>
          </w:p>
        </w:tc>
        <w:tc>
          <w:tcPr>
            <w:tcW w:w="7904" w:type="dxa"/>
          </w:tcPr>
          <w:p w14:paraId="69F84744" w14:textId="77777777" w:rsidR="00A315B8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Oh nein, ich hatte die Nachricht noch nicht abgeschickt! </w:t>
            </w:r>
          </w:p>
          <w:p w14:paraId="2E0371B6" w14:textId="74D2FBF8" w:rsidR="00C638AF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Jetzt ist </w:t>
            </w:r>
            <w:r w:rsidR="00C638AF" w:rsidRPr="001571EA">
              <w:rPr>
                <w:rFonts w:ascii="Arial" w:hAnsi="Arial" w:cs="Arial"/>
                <w:sz w:val="22"/>
                <w:szCs w:val="22"/>
              </w:rPr>
              <w:t>mir mein g</w:t>
            </w:r>
            <w:r w:rsidRPr="001571EA">
              <w:rPr>
                <w:rFonts w:ascii="Arial" w:hAnsi="Arial" w:cs="Arial"/>
                <w:sz w:val="22"/>
                <w:szCs w:val="22"/>
              </w:rPr>
              <w:t>oldenes iPhone in den tiefen, dunklen Brunnen gefallen!</w:t>
            </w:r>
          </w:p>
          <w:p w14:paraId="1D8615C4" w14:textId="7A27D2C4" w:rsidR="000F5BC0" w:rsidRPr="001571EA" w:rsidRDefault="000F5BC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54823F51" w14:textId="77777777" w:rsidTr="00A02F60">
        <w:trPr>
          <w:trHeight w:val="510"/>
        </w:trPr>
        <w:tc>
          <w:tcPr>
            <w:tcW w:w="1384" w:type="dxa"/>
          </w:tcPr>
          <w:p w14:paraId="10A357B6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2</w:t>
            </w:r>
          </w:p>
          <w:p w14:paraId="65689D6F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4" w:type="dxa"/>
          </w:tcPr>
          <w:p w14:paraId="796C8DA1" w14:textId="79EBFAC9" w:rsidR="00A02F60" w:rsidRPr="001571EA" w:rsidRDefault="00A02F60" w:rsidP="00C34E7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She began to cr</w:t>
            </w:r>
            <w:r w:rsidR="00F322A6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y </w:t>
            </w:r>
            <w:r w:rsidR="00C34E72" w:rsidRPr="001571EA">
              <w:rPr>
                <w:rFonts w:ascii="Arial" w:hAnsi="Arial" w:cs="Arial"/>
                <w:sz w:val="22"/>
                <w:szCs w:val="22"/>
                <w:lang w:val="en-GB"/>
              </w:rPr>
              <w:t>very loudly</w:t>
            </w:r>
            <w:r w:rsidR="00F322A6" w:rsidRPr="001571E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322A6" w:rsidRPr="001571EA">
              <w:rPr>
                <w:rFonts w:ascii="Arial" w:hAnsi="Arial" w:cs="Arial"/>
                <w:sz w:val="22"/>
                <w:szCs w:val="22"/>
                <w:lang w:val="en-GB"/>
              </w:rPr>
              <w:t>They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could hear her</w:t>
            </w:r>
            <w:r w:rsidR="0009519E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even in the castle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A02F60" w:rsidRPr="001571EA" w14:paraId="71066692" w14:textId="77777777" w:rsidTr="00A02F60">
        <w:trPr>
          <w:trHeight w:val="510"/>
        </w:trPr>
        <w:tc>
          <w:tcPr>
            <w:tcW w:w="1384" w:type="dxa"/>
          </w:tcPr>
          <w:p w14:paraId="23C3DA93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Frog</w:t>
            </w:r>
          </w:p>
        </w:tc>
        <w:tc>
          <w:tcPr>
            <w:tcW w:w="7904" w:type="dxa"/>
          </w:tcPr>
          <w:p w14:paraId="2BA4EC35" w14:textId="1F13E5F3" w:rsidR="00A02F60" w:rsidRPr="001571EA" w:rsidRDefault="00A02F60" w:rsidP="00F322A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What’s </w:t>
            </w:r>
            <w:r w:rsidR="00F322A6" w:rsidRPr="001571EA">
              <w:rPr>
                <w:rFonts w:ascii="Arial" w:hAnsi="Arial" w:cs="Arial"/>
                <w:sz w:val="22"/>
                <w:szCs w:val="22"/>
                <w:lang w:val="en-GB"/>
              </w:rPr>
              <w:t>up, little princess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? </w:t>
            </w:r>
          </w:p>
        </w:tc>
      </w:tr>
      <w:tr w:rsidR="00A02F60" w:rsidRPr="001571EA" w14:paraId="0640A712" w14:textId="77777777" w:rsidTr="00A02F60">
        <w:trPr>
          <w:trHeight w:val="510"/>
        </w:trPr>
        <w:tc>
          <w:tcPr>
            <w:tcW w:w="1384" w:type="dxa"/>
          </w:tcPr>
          <w:p w14:paraId="1D99ED85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Princess</w:t>
            </w:r>
          </w:p>
        </w:tc>
        <w:tc>
          <w:tcPr>
            <w:tcW w:w="7904" w:type="dxa"/>
          </w:tcPr>
          <w:p w14:paraId="3539D22C" w14:textId="3BE766C8" w:rsidR="00A02F60" w:rsidRPr="001571EA" w:rsidRDefault="00A02F60" w:rsidP="00F322A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Who’s </w:t>
            </w:r>
            <w:r w:rsidR="00F322A6" w:rsidRPr="001571EA">
              <w:rPr>
                <w:rFonts w:ascii="Arial" w:hAnsi="Arial" w:cs="Arial"/>
                <w:sz w:val="22"/>
                <w:szCs w:val="22"/>
                <w:lang w:val="en-GB"/>
              </w:rPr>
              <w:t>there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</w:tc>
      </w:tr>
      <w:tr w:rsidR="00A02F60" w:rsidRPr="001571EA" w14:paraId="2983F68E" w14:textId="77777777" w:rsidTr="00A02F60">
        <w:trPr>
          <w:trHeight w:val="510"/>
        </w:trPr>
        <w:tc>
          <w:tcPr>
            <w:tcW w:w="1384" w:type="dxa"/>
          </w:tcPr>
          <w:p w14:paraId="79562325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Frog</w:t>
            </w:r>
          </w:p>
        </w:tc>
        <w:tc>
          <w:tcPr>
            <w:tcW w:w="7904" w:type="dxa"/>
          </w:tcPr>
          <w:p w14:paraId="788F38D3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Ich bin es, der Frosch! Hier unten im Brunnen.</w:t>
            </w:r>
          </w:p>
        </w:tc>
      </w:tr>
      <w:tr w:rsidR="00A02F60" w:rsidRPr="001571EA" w14:paraId="5A324EF5" w14:textId="77777777" w:rsidTr="00A02F60">
        <w:trPr>
          <w:trHeight w:val="510"/>
        </w:trPr>
        <w:tc>
          <w:tcPr>
            <w:tcW w:w="1384" w:type="dxa"/>
          </w:tcPr>
          <w:p w14:paraId="469681D3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Princess</w:t>
            </w:r>
          </w:p>
        </w:tc>
        <w:tc>
          <w:tcPr>
            <w:tcW w:w="7904" w:type="dxa"/>
          </w:tcPr>
          <w:p w14:paraId="01B0438F" w14:textId="77777777" w:rsidR="00F322A6" w:rsidRPr="001571EA" w:rsidRDefault="00A02F60" w:rsidP="00F322A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Ah, </w:t>
            </w:r>
            <w:r w:rsidR="00F322A6" w:rsidRPr="001571EA">
              <w:rPr>
                <w:rFonts w:ascii="Arial" w:hAnsi="Arial" w:cs="Arial"/>
                <w:sz w:val="22"/>
                <w:szCs w:val="22"/>
                <w:lang w:val="en-GB"/>
              </w:rPr>
              <w:t>it`s just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you! </w:t>
            </w:r>
          </w:p>
          <w:p w14:paraId="552E21F1" w14:textId="77777777" w:rsidR="00A02F60" w:rsidRPr="001571EA" w:rsidRDefault="00F322A6" w:rsidP="00F322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Ich weine, weil mir mein goldenes iPhone in den blöden Brunnen gefallen ist!</w:t>
            </w:r>
          </w:p>
          <w:p w14:paraId="16FF4622" w14:textId="3FCC3942" w:rsidR="000F5BC0" w:rsidRPr="001571EA" w:rsidRDefault="000F5BC0" w:rsidP="00F322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122255ED" w14:textId="77777777" w:rsidTr="00A02F60">
        <w:trPr>
          <w:trHeight w:val="510"/>
        </w:trPr>
        <w:tc>
          <w:tcPr>
            <w:tcW w:w="1384" w:type="dxa"/>
          </w:tcPr>
          <w:p w14:paraId="570BE737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Frog</w:t>
            </w:r>
          </w:p>
        </w:tc>
        <w:tc>
          <w:tcPr>
            <w:tcW w:w="7904" w:type="dxa"/>
          </w:tcPr>
          <w:p w14:paraId="44925A19" w14:textId="77777777" w:rsidR="00F322A6" w:rsidRPr="001571EA" w:rsidRDefault="00A02F60" w:rsidP="00F322A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I can help you! Let’s make a deal! </w:t>
            </w:r>
          </w:p>
          <w:p w14:paraId="65D8F7AF" w14:textId="77777777" w:rsidR="00C638AF" w:rsidRPr="001571EA" w:rsidRDefault="00F322A6" w:rsidP="00F322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Ich bringe dir dein iPhone zurück</w:t>
            </w:r>
            <w:r w:rsidR="00A02F60" w:rsidRPr="001571E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1571EA">
              <w:rPr>
                <w:rFonts w:ascii="Arial" w:hAnsi="Arial" w:cs="Arial"/>
                <w:sz w:val="22"/>
                <w:szCs w:val="22"/>
              </w:rPr>
              <w:t>Aber was gibst du mir dafür?</w:t>
            </w:r>
          </w:p>
          <w:p w14:paraId="7EB21D7E" w14:textId="18BD645B" w:rsidR="000F5BC0" w:rsidRPr="001571EA" w:rsidRDefault="000F5BC0" w:rsidP="00F322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36436D4A" w14:textId="77777777" w:rsidTr="00A02F60">
        <w:trPr>
          <w:trHeight w:val="510"/>
        </w:trPr>
        <w:tc>
          <w:tcPr>
            <w:tcW w:w="1384" w:type="dxa"/>
          </w:tcPr>
          <w:p w14:paraId="4A470EFB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Princess</w:t>
            </w:r>
          </w:p>
        </w:tc>
        <w:tc>
          <w:tcPr>
            <w:tcW w:w="7904" w:type="dxa"/>
          </w:tcPr>
          <w:p w14:paraId="6E7F447C" w14:textId="77777777" w:rsidR="00F322A6" w:rsidRPr="001571EA" w:rsidRDefault="00F322A6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US"/>
              </w:rPr>
              <w:t>Whatever you want, my dearest frog!</w:t>
            </w:r>
          </w:p>
          <w:p w14:paraId="2316A1A1" w14:textId="3C4AFA30" w:rsidR="000F5BC0" w:rsidRPr="001571EA" w:rsidRDefault="00FB65EF" w:rsidP="009F15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Alle m</w:t>
            </w:r>
            <w:r w:rsidR="009F154A" w:rsidRPr="001571EA">
              <w:rPr>
                <w:rFonts w:ascii="Arial" w:hAnsi="Arial" w:cs="Arial"/>
                <w:sz w:val="22"/>
                <w:szCs w:val="22"/>
              </w:rPr>
              <w:t xml:space="preserve">eine Kleider, mein MacBook </w:t>
            </w:r>
            <w:r w:rsidR="00A02F60" w:rsidRPr="001571EA">
              <w:rPr>
                <w:rFonts w:ascii="Arial" w:hAnsi="Arial" w:cs="Arial"/>
                <w:sz w:val="22"/>
                <w:szCs w:val="22"/>
              </w:rPr>
              <w:t xml:space="preserve">und meine alten Barbiepuppen! </w:t>
            </w:r>
          </w:p>
        </w:tc>
      </w:tr>
      <w:tr w:rsidR="00A02F60" w:rsidRPr="001571EA" w14:paraId="2B023512" w14:textId="77777777" w:rsidTr="00A02F60">
        <w:trPr>
          <w:trHeight w:val="510"/>
        </w:trPr>
        <w:tc>
          <w:tcPr>
            <w:tcW w:w="1384" w:type="dxa"/>
          </w:tcPr>
          <w:p w14:paraId="53C47484" w14:textId="23734D4C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Frog</w:t>
            </w:r>
          </w:p>
        </w:tc>
        <w:tc>
          <w:tcPr>
            <w:tcW w:w="7904" w:type="dxa"/>
          </w:tcPr>
          <w:p w14:paraId="28F6D85B" w14:textId="77777777" w:rsidR="00216DD0" w:rsidRPr="001571EA" w:rsidRDefault="00947E45" w:rsidP="00AB239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US"/>
              </w:rPr>
              <w:t>I don`t</w:t>
            </w:r>
            <w:r w:rsidR="00216DD0" w:rsidRPr="001571EA">
              <w:rPr>
                <w:rFonts w:ascii="Arial" w:hAnsi="Arial" w:cs="Arial"/>
                <w:sz w:val="22"/>
                <w:szCs w:val="22"/>
                <w:lang w:val="en-US"/>
              </w:rPr>
              <w:t xml:space="preserve"> want those things</w:t>
            </w:r>
            <w:r w:rsidR="00A02F60" w:rsidRPr="001571EA">
              <w:rPr>
                <w:rFonts w:ascii="Arial" w:hAnsi="Arial" w:cs="Arial"/>
                <w:sz w:val="22"/>
                <w:szCs w:val="22"/>
                <w:lang w:val="en-US"/>
              </w:rPr>
              <w:t xml:space="preserve">! </w:t>
            </w:r>
          </w:p>
          <w:p w14:paraId="6C3B2577" w14:textId="77777777" w:rsidR="00C638AF" w:rsidRPr="001571EA" w:rsidRDefault="00A02F60" w:rsidP="00AB23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Aber wenn du mir </w:t>
            </w:r>
            <w:r w:rsidR="00AB239D" w:rsidRPr="001571EA">
              <w:rPr>
                <w:rFonts w:ascii="Arial" w:hAnsi="Arial" w:cs="Arial"/>
                <w:sz w:val="22"/>
                <w:szCs w:val="22"/>
              </w:rPr>
              <w:t>versprichst, dass ich dein Freund sein darf</w:t>
            </w:r>
            <w:r w:rsidRPr="001571EA">
              <w:rPr>
                <w:rFonts w:ascii="Arial" w:hAnsi="Arial" w:cs="Arial"/>
                <w:sz w:val="22"/>
                <w:szCs w:val="22"/>
              </w:rPr>
              <w:t>, hol ich dir das glitzrige Ding wieder herauf.</w:t>
            </w:r>
          </w:p>
          <w:p w14:paraId="32B6D47B" w14:textId="3C312B13" w:rsidR="000F5BC0" w:rsidRPr="001571EA" w:rsidRDefault="000F5BC0" w:rsidP="00AB23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4B255AC0" w14:textId="77777777" w:rsidTr="00A02F60">
        <w:trPr>
          <w:trHeight w:val="510"/>
        </w:trPr>
        <w:tc>
          <w:tcPr>
            <w:tcW w:w="1384" w:type="dxa"/>
          </w:tcPr>
          <w:p w14:paraId="0EBACAD5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Princess</w:t>
            </w:r>
          </w:p>
        </w:tc>
        <w:tc>
          <w:tcPr>
            <w:tcW w:w="7904" w:type="dxa"/>
          </w:tcPr>
          <w:p w14:paraId="1D433DAE" w14:textId="420DB7B2" w:rsidR="00FB65EF" w:rsidRPr="001571EA" w:rsidRDefault="00A02F60" w:rsidP="0009519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Oh yes, I promise you </w:t>
            </w:r>
            <w:r w:rsidR="0009519E" w:rsidRPr="001571EA">
              <w:rPr>
                <w:rFonts w:ascii="Arial" w:hAnsi="Arial" w:cs="Arial"/>
                <w:sz w:val="22"/>
                <w:szCs w:val="22"/>
                <w:lang w:val="en-GB"/>
              </w:rPr>
              <w:t>anything</w:t>
            </w:r>
            <w:r w:rsidR="009F154A" w:rsidRPr="001571EA">
              <w:rPr>
                <w:rFonts w:ascii="Arial" w:hAnsi="Arial" w:cs="Arial"/>
                <w:sz w:val="22"/>
                <w:szCs w:val="22"/>
                <w:lang w:val="en-GB"/>
              </w:rPr>
              <w:t>!</w:t>
            </w:r>
          </w:p>
          <w:p w14:paraId="2F04184F" w14:textId="1371FC1E" w:rsidR="00CB70F3" w:rsidRPr="001571EA" w:rsidRDefault="00FB65EF" w:rsidP="001571E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Aber bitte </w:t>
            </w:r>
            <w:proofErr w:type="gramStart"/>
            <w:r w:rsidRPr="001571EA">
              <w:rPr>
                <w:rFonts w:ascii="Arial" w:hAnsi="Arial" w:cs="Arial"/>
                <w:sz w:val="22"/>
                <w:szCs w:val="22"/>
              </w:rPr>
              <w:t>bring</w:t>
            </w:r>
            <w:proofErr w:type="gramEnd"/>
            <w:r w:rsidRPr="001571EA">
              <w:rPr>
                <w:rFonts w:ascii="Arial" w:hAnsi="Arial" w:cs="Arial"/>
                <w:sz w:val="22"/>
                <w:szCs w:val="22"/>
              </w:rPr>
              <w:t xml:space="preserve"> mir mein geliebtes iPhone zurück!</w:t>
            </w:r>
            <w:r w:rsidR="00A02F60"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02F60" w:rsidRPr="001571EA" w14:paraId="4A787110" w14:textId="77777777" w:rsidTr="00A02F60">
        <w:trPr>
          <w:trHeight w:val="510"/>
        </w:trPr>
        <w:tc>
          <w:tcPr>
            <w:tcW w:w="1384" w:type="dxa"/>
          </w:tcPr>
          <w:p w14:paraId="73175F99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Narrator 1</w:t>
            </w:r>
          </w:p>
        </w:tc>
        <w:tc>
          <w:tcPr>
            <w:tcW w:w="7904" w:type="dxa"/>
          </w:tcPr>
          <w:p w14:paraId="66F89C71" w14:textId="77777777" w:rsidR="00CB70F3" w:rsidRPr="001571EA" w:rsidRDefault="00216DD0" w:rsidP="00216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Der Frosch tauchte hinab in die Tiefe des Brunnens.</w:t>
            </w:r>
            <w:r w:rsidR="00CB70F3"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507694" w14:textId="77777777" w:rsidR="00C638AF" w:rsidRPr="001571EA" w:rsidRDefault="00216DD0" w:rsidP="00216D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US"/>
              </w:rPr>
              <w:t>And the princess said to herself:</w:t>
            </w:r>
          </w:p>
          <w:p w14:paraId="62BB6757" w14:textId="649FF14A" w:rsidR="000F5BC0" w:rsidRPr="001571EA" w:rsidRDefault="000F5BC0" w:rsidP="00216D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02F60" w:rsidRPr="001571EA" w14:paraId="3B7E9181" w14:textId="77777777" w:rsidTr="00A02F60">
        <w:trPr>
          <w:trHeight w:val="510"/>
        </w:trPr>
        <w:tc>
          <w:tcPr>
            <w:tcW w:w="1384" w:type="dxa"/>
          </w:tcPr>
          <w:p w14:paraId="09964157" w14:textId="6A967EDA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Princess</w:t>
            </w:r>
          </w:p>
        </w:tc>
        <w:tc>
          <w:tcPr>
            <w:tcW w:w="7904" w:type="dxa"/>
          </w:tcPr>
          <w:p w14:paraId="44D4FDAE" w14:textId="77777777" w:rsidR="002C04EA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Was der einfältige Frosch schwätzt! Der sitzt im Wasser und quakt alleine. </w:t>
            </w:r>
          </w:p>
          <w:p w14:paraId="01E1EA7B" w14:textId="3A14DBD2" w:rsidR="00C638AF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Der kann doch nicht mein Freund sein. </w:t>
            </w:r>
          </w:p>
          <w:p w14:paraId="645567DE" w14:textId="49FC1544" w:rsidR="000F5BC0" w:rsidRPr="001571EA" w:rsidRDefault="000F5BC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69FC18BD" w14:textId="77777777" w:rsidTr="000F5BC0">
        <w:trPr>
          <w:trHeight w:val="613"/>
        </w:trPr>
        <w:tc>
          <w:tcPr>
            <w:tcW w:w="1384" w:type="dxa"/>
          </w:tcPr>
          <w:p w14:paraId="01A0E440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1</w:t>
            </w:r>
          </w:p>
        </w:tc>
        <w:tc>
          <w:tcPr>
            <w:tcW w:w="7904" w:type="dxa"/>
          </w:tcPr>
          <w:p w14:paraId="4812C323" w14:textId="5B1E2044" w:rsidR="00FB65EF" w:rsidRPr="001571EA" w:rsidRDefault="00A02F60" w:rsidP="00FB65E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After a short time</w:t>
            </w:r>
            <w:r w:rsidR="00216DD0" w:rsidRPr="001571EA">
              <w:rPr>
                <w:rFonts w:ascii="Arial" w:hAnsi="Arial" w:cs="Arial"/>
                <w:sz w:val="22"/>
                <w:szCs w:val="22"/>
                <w:lang w:val="en-GB"/>
              </w:rPr>
              <w:t>, the frog came back with the s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martphone in his mouth</w:t>
            </w:r>
            <w:r w:rsidR="00FB65EF" w:rsidRPr="001571E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2ED1493" w14:textId="77777777" w:rsidR="00C638AF" w:rsidRPr="001571EA" w:rsidRDefault="00FB65EF" w:rsidP="00FB65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Er warf es vor ihr ins Gras. </w:t>
            </w:r>
          </w:p>
          <w:p w14:paraId="14610B53" w14:textId="66C8A087" w:rsidR="000F5BC0" w:rsidRPr="001571EA" w:rsidRDefault="000F5BC0" w:rsidP="00FB65E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65B86442" w14:textId="77777777" w:rsidTr="00A02F60">
        <w:trPr>
          <w:trHeight w:val="510"/>
        </w:trPr>
        <w:tc>
          <w:tcPr>
            <w:tcW w:w="1384" w:type="dxa"/>
          </w:tcPr>
          <w:p w14:paraId="074DE8BD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Princess</w:t>
            </w:r>
          </w:p>
        </w:tc>
        <w:tc>
          <w:tcPr>
            <w:tcW w:w="7904" w:type="dxa"/>
          </w:tcPr>
          <w:p w14:paraId="52E63CD4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Wonderful, I have got my golden iPhone back again!</w:t>
            </w:r>
          </w:p>
        </w:tc>
      </w:tr>
      <w:tr w:rsidR="00A02F60" w:rsidRPr="001571EA" w14:paraId="1A87D81D" w14:textId="77777777" w:rsidTr="00A02F60">
        <w:trPr>
          <w:trHeight w:val="510"/>
        </w:trPr>
        <w:tc>
          <w:tcPr>
            <w:tcW w:w="1384" w:type="dxa"/>
          </w:tcPr>
          <w:p w14:paraId="6DEB309C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2</w:t>
            </w:r>
          </w:p>
        </w:tc>
        <w:tc>
          <w:tcPr>
            <w:tcW w:w="7904" w:type="dxa"/>
          </w:tcPr>
          <w:p w14:paraId="61192EF2" w14:textId="77777777" w:rsidR="00A02F60" w:rsidRPr="001571EA" w:rsidRDefault="00A02F60" w:rsidP="00216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Vor Freude </w:t>
            </w:r>
            <w:r w:rsidR="00FB65EF" w:rsidRPr="001571EA">
              <w:rPr>
                <w:rFonts w:ascii="Arial" w:hAnsi="Arial" w:cs="Arial"/>
                <w:sz w:val="22"/>
                <w:szCs w:val="22"/>
              </w:rPr>
              <w:t xml:space="preserve">machte sie ein Selfie und </w:t>
            </w:r>
            <w:r w:rsidR="0041436A" w:rsidRPr="001571EA">
              <w:rPr>
                <w:rFonts w:ascii="Arial" w:hAnsi="Arial" w:cs="Arial"/>
                <w:sz w:val="22"/>
                <w:szCs w:val="22"/>
              </w:rPr>
              <w:t xml:space="preserve">schickte </w:t>
            </w:r>
            <w:r w:rsidR="00FB65EF" w:rsidRPr="001571EA">
              <w:rPr>
                <w:rFonts w:ascii="Arial" w:hAnsi="Arial" w:cs="Arial"/>
                <w:sz w:val="22"/>
                <w:szCs w:val="22"/>
              </w:rPr>
              <w:t>es per</w:t>
            </w:r>
            <w:r w:rsidR="0041436A" w:rsidRPr="001571EA">
              <w:rPr>
                <w:rFonts w:ascii="Arial" w:hAnsi="Arial" w:cs="Arial"/>
                <w:sz w:val="22"/>
                <w:szCs w:val="22"/>
              </w:rPr>
              <w:t xml:space="preserve"> Whats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App an </w:t>
            </w:r>
            <w:r w:rsidR="00FB65EF" w:rsidRPr="001571EA">
              <w:rPr>
                <w:rFonts w:ascii="Arial" w:hAnsi="Arial" w:cs="Arial"/>
                <w:sz w:val="22"/>
                <w:szCs w:val="22"/>
              </w:rPr>
              <w:t xml:space="preserve">alle 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ihre </w:t>
            </w:r>
            <w:r w:rsidR="00FB65EF" w:rsidRPr="001571EA">
              <w:rPr>
                <w:rFonts w:ascii="Arial" w:hAnsi="Arial" w:cs="Arial"/>
                <w:sz w:val="22"/>
                <w:szCs w:val="22"/>
              </w:rPr>
              <w:t>Freundinnen.</w:t>
            </w:r>
            <w:r w:rsidR="00216DD0"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C05CAB" w14:textId="77777777" w:rsidR="00C638AF" w:rsidRPr="001571EA" w:rsidRDefault="00216DD0" w:rsidP="00216D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US"/>
              </w:rPr>
              <w:t>And then she ran home.</w:t>
            </w:r>
          </w:p>
          <w:p w14:paraId="72B4BB71" w14:textId="39C3382E" w:rsidR="000F5BC0" w:rsidRPr="001571EA" w:rsidRDefault="000F5BC0" w:rsidP="00216D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02F60" w:rsidRPr="001571EA" w14:paraId="1BDF1423" w14:textId="77777777" w:rsidTr="00A02F60">
        <w:trPr>
          <w:trHeight w:val="510"/>
        </w:trPr>
        <w:tc>
          <w:tcPr>
            <w:tcW w:w="1384" w:type="dxa"/>
          </w:tcPr>
          <w:p w14:paraId="687A7FF6" w14:textId="1E2AE105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Frog</w:t>
            </w:r>
            <w:proofErr w:type="spellEnd"/>
          </w:p>
        </w:tc>
        <w:tc>
          <w:tcPr>
            <w:tcW w:w="7904" w:type="dxa"/>
          </w:tcPr>
          <w:p w14:paraId="3E8BFFBF" w14:textId="1A0CFDD1" w:rsidR="00A02F60" w:rsidRPr="001571EA" w:rsidRDefault="00A02F60" w:rsidP="00AB239D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Wait, wait! Take me with</w:t>
            </w:r>
            <w:r w:rsidR="00AB239D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you. I can’t run as fast as you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A02F60" w:rsidRPr="001571EA" w14:paraId="6E3AD432" w14:textId="77777777" w:rsidTr="00A02F60">
        <w:trPr>
          <w:trHeight w:val="510"/>
        </w:trPr>
        <w:tc>
          <w:tcPr>
            <w:tcW w:w="1384" w:type="dxa"/>
          </w:tcPr>
          <w:p w14:paraId="58143CB5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Narrator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  <w:p w14:paraId="1B69DC39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04" w:type="dxa"/>
          </w:tcPr>
          <w:p w14:paraId="341943D0" w14:textId="77777777" w:rsidR="00C638AF" w:rsidRPr="001571EA" w:rsidRDefault="00A02F60" w:rsidP="00E905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Der eiserne Heinrich, der Knappe des </w:t>
            </w:r>
            <w:r w:rsidR="00FF73FD" w:rsidRPr="001571EA">
              <w:rPr>
                <w:rFonts w:ascii="Arial" w:hAnsi="Arial" w:cs="Arial"/>
                <w:sz w:val="22"/>
                <w:szCs w:val="22"/>
              </w:rPr>
              <w:t>bildschönen Prinzen Edward</w:t>
            </w:r>
            <w:r w:rsidR="0041436A" w:rsidRPr="001571EA">
              <w:rPr>
                <w:rFonts w:ascii="Arial" w:hAnsi="Arial" w:cs="Arial"/>
                <w:sz w:val="22"/>
                <w:szCs w:val="22"/>
              </w:rPr>
              <w:t xml:space="preserve">, dessen Reich das größte </w:t>
            </w:r>
            <w:r w:rsidRPr="001571EA">
              <w:rPr>
                <w:rFonts w:ascii="Arial" w:hAnsi="Arial" w:cs="Arial"/>
                <w:sz w:val="22"/>
                <w:szCs w:val="22"/>
              </w:rPr>
              <w:t>in ganz Süddeutschland</w:t>
            </w:r>
            <w:r w:rsidR="00E905A3" w:rsidRPr="001571EA">
              <w:rPr>
                <w:rFonts w:ascii="Arial" w:hAnsi="Arial" w:cs="Arial"/>
                <w:sz w:val="22"/>
                <w:szCs w:val="22"/>
              </w:rPr>
              <w:t xml:space="preserve"> war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, hatte dies alles beobachtet. Nun sprang er aus dem Gebüsch, dem Frosch entgegen. </w:t>
            </w:r>
          </w:p>
          <w:p w14:paraId="473242D6" w14:textId="114F0E16" w:rsidR="000F5BC0" w:rsidRPr="001571EA" w:rsidRDefault="000F5BC0" w:rsidP="00E905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395C3036" w14:textId="77777777" w:rsidTr="00A02F60">
        <w:trPr>
          <w:trHeight w:val="510"/>
        </w:trPr>
        <w:tc>
          <w:tcPr>
            <w:tcW w:w="1384" w:type="dxa"/>
          </w:tcPr>
          <w:p w14:paraId="61EB74CD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Henry</w:t>
            </w:r>
          </w:p>
        </w:tc>
        <w:tc>
          <w:tcPr>
            <w:tcW w:w="7904" w:type="dxa"/>
          </w:tcPr>
          <w:p w14:paraId="7F720C5F" w14:textId="77777777" w:rsidR="00AB239D" w:rsidRPr="001571EA" w:rsidRDefault="00A02F60" w:rsidP="006C40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Oh Prince</w:t>
            </w:r>
            <w:r w:rsidR="00FF73FD" w:rsidRPr="001571EA">
              <w:rPr>
                <w:rFonts w:ascii="Arial" w:hAnsi="Arial" w:cs="Arial"/>
                <w:sz w:val="22"/>
                <w:szCs w:val="22"/>
              </w:rPr>
              <w:t xml:space="preserve"> Edward</w:t>
            </w:r>
            <w:r w:rsidR="006C406C" w:rsidRPr="001571EA">
              <w:rPr>
                <w:rFonts w:ascii="Arial" w:hAnsi="Arial" w:cs="Arial"/>
                <w:sz w:val="22"/>
                <w:szCs w:val="22"/>
              </w:rPr>
              <w:t xml:space="preserve">! </w:t>
            </w:r>
          </w:p>
          <w:p w14:paraId="4A3C513D" w14:textId="5551835C" w:rsidR="006C406C" w:rsidRPr="001571EA" w:rsidRDefault="006C406C" w:rsidP="006C40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Die Prinzessin war so undankbar und gemein zu Euch</w:t>
            </w:r>
            <w:r w:rsidR="00A02F60" w:rsidRPr="001571E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964E61B" w14:textId="77777777" w:rsidR="00A02F60" w:rsidRPr="001571EA" w:rsidRDefault="00A02F60" w:rsidP="006C406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I will go</w:t>
            </w:r>
            <w:r w:rsidR="006C406C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to the castle and talk to her.</w:t>
            </w:r>
          </w:p>
          <w:p w14:paraId="484B4686" w14:textId="77777777" w:rsidR="00C638AF" w:rsidRPr="001571EA" w:rsidRDefault="006C406C" w:rsidP="006C40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Und wenn es sein muss, erzähl ich alles dem König!</w:t>
            </w:r>
          </w:p>
          <w:p w14:paraId="20ECD961" w14:textId="20DC1F83" w:rsidR="000F5BC0" w:rsidRPr="001571EA" w:rsidRDefault="000F5BC0" w:rsidP="006C406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4EF90EB3" w14:textId="77777777" w:rsidTr="00A02F60">
        <w:trPr>
          <w:trHeight w:val="510"/>
        </w:trPr>
        <w:tc>
          <w:tcPr>
            <w:tcW w:w="1384" w:type="dxa"/>
          </w:tcPr>
          <w:p w14:paraId="20B25685" w14:textId="4EDC60C4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Frog</w:t>
            </w:r>
          </w:p>
        </w:tc>
        <w:tc>
          <w:tcPr>
            <w:tcW w:w="7904" w:type="dxa"/>
          </w:tcPr>
          <w:p w14:paraId="2766D07B" w14:textId="234CF8E3" w:rsidR="006C406C" w:rsidRPr="001571EA" w:rsidRDefault="006C406C" w:rsidP="006C406C">
            <w:pPr>
              <w:tabs>
                <w:tab w:val="left" w:pos="24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Ach Heinrich</w:t>
            </w:r>
            <w:r w:rsidR="009F154A" w:rsidRPr="001571EA">
              <w:rPr>
                <w:rFonts w:ascii="Arial" w:hAnsi="Arial" w:cs="Arial"/>
                <w:sz w:val="22"/>
                <w:szCs w:val="22"/>
              </w:rPr>
              <w:t>,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lass nur! Der Zauber wird sich nur dann l</w:t>
            </w:r>
            <w:r w:rsidR="00A02F60" w:rsidRPr="001571EA">
              <w:rPr>
                <w:rFonts w:ascii="Arial" w:hAnsi="Arial" w:cs="Arial"/>
                <w:sz w:val="22"/>
                <w:szCs w:val="22"/>
              </w:rPr>
              <w:t>ösen, wenn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sich</w:t>
            </w:r>
            <w:r w:rsidR="00A02F60" w:rsidRPr="001571EA">
              <w:rPr>
                <w:rFonts w:ascii="Arial" w:hAnsi="Arial" w:cs="Arial"/>
                <w:sz w:val="22"/>
                <w:szCs w:val="22"/>
              </w:rPr>
              <w:t xml:space="preserve"> ein Mädchen von selbst in mich verliebt. Und wer </w:t>
            </w:r>
            <w:r w:rsidRPr="001571EA">
              <w:rPr>
                <w:rFonts w:ascii="Arial" w:hAnsi="Arial" w:cs="Arial"/>
                <w:sz w:val="22"/>
                <w:szCs w:val="22"/>
              </w:rPr>
              <w:t>sollte</w:t>
            </w:r>
            <w:r w:rsidR="00A02F60" w:rsidRPr="001571EA">
              <w:rPr>
                <w:rFonts w:ascii="Arial" w:hAnsi="Arial" w:cs="Arial"/>
                <w:sz w:val="22"/>
                <w:szCs w:val="22"/>
              </w:rPr>
              <w:t xml:space="preserve"> das schon…</w:t>
            </w:r>
          </w:p>
          <w:p w14:paraId="59B00667" w14:textId="77777777" w:rsidR="00C638AF" w:rsidRPr="001571EA" w:rsidRDefault="006C406C" w:rsidP="006C406C">
            <w:pPr>
              <w:tabs>
                <w:tab w:val="left" w:pos="24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I`m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</w:rPr>
              <w:t xml:space="preserve"> just an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ugly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frog</w:t>
            </w:r>
            <w:proofErr w:type="spellEnd"/>
            <w:r w:rsidR="00A02F60" w:rsidRPr="001571EA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A02F60" w:rsidRPr="001571EA">
              <w:rPr>
                <w:rFonts w:ascii="Arial" w:hAnsi="Arial" w:cs="Arial"/>
                <w:sz w:val="22"/>
                <w:szCs w:val="22"/>
              </w:rPr>
              <w:t>Croak</w:t>
            </w:r>
            <w:proofErr w:type="spellEnd"/>
            <w:r w:rsidR="00A02F60" w:rsidRPr="001571EA">
              <w:rPr>
                <w:rFonts w:ascii="Arial" w:hAnsi="Arial" w:cs="Arial"/>
                <w:sz w:val="22"/>
                <w:szCs w:val="22"/>
              </w:rPr>
              <w:t xml:space="preserve">! </w:t>
            </w:r>
            <w:proofErr w:type="spellStart"/>
            <w:r w:rsidR="00A02F60" w:rsidRPr="001571EA">
              <w:rPr>
                <w:rFonts w:ascii="Arial" w:hAnsi="Arial" w:cs="Arial"/>
                <w:sz w:val="22"/>
                <w:szCs w:val="22"/>
              </w:rPr>
              <w:t>Croak</w:t>
            </w:r>
            <w:proofErr w:type="spellEnd"/>
            <w:r w:rsidR="00A02F60" w:rsidRPr="001571EA">
              <w:rPr>
                <w:rFonts w:ascii="Arial" w:hAnsi="Arial" w:cs="Arial"/>
                <w:sz w:val="22"/>
                <w:szCs w:val="22"/>
              </w:rPr>
              <w:t>!</w:t>
            </w:r>
          </w:p>
          <w:p w14:paraId="74ADEA0E" w14:textId="3257DC75" w:rsidR="000F5BC0" w:rsidRPr="001571EA" w:rsidRDefault="000F5BC0" w:rsidP="006C406C">
            <w:pPr>
              <w:tabs>
                <w:tab w:val="left" w:pos="24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388C5BDF" w14:textId="77777777" w:rsidTr="00A02F60">
        <w:trPr>
          <w:trHeight w:val="510"/>
        </w:trPr>
        <w:tc>
          <w:tcPr>
            <w:tcW w:w="1384" w:type="dxa"/>
          </w:tcPr>
          <w:p w14:paraId="43B5CD5B" w14:textId="77777777" w:rsidR="00A02F60" w:rsidRPr="001571EA" w:rsidRDefault="00A02F60" w:rsidP="00A02F60">
            <w:pPr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Henry</w:t>
            </w:r>
          </w:p>
        </w:tc>
        <w:tc>
          <w:tcPr>
            <w:tcW w:w="7904" w:type="dxa"/>
          </w:tcPr>
          <w:p w14:paraId="3093FE37" w14:textId="77777777" w:rsidR="00A02F60" w:rsidRPr="001571EA" w:rsidRDefault="00A02F60" w:rsidP="00A02F60">
            <w:pPr>
              <w:tabs>
                <w:tab w:val="left" w:pos="242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Wait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wait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</w:rPr>
              <w:t>!</w:t>
            </w:r>
          </w:p>
        </w:tc>
      </w:tr>
      <w:tr w:rsidR="00A02F60" w:rsidRPr="001571EA" w14:paraId="708CFB81" w14:textId="77777777" w:rsidTr="00A02F60">
        <w:trPr>
          <w:trHeight w:val="510"/>
        </w:trPr>
        <w:tc>
          <w:tcPr>
            <w:tcW w:w="1384" w:type="dxa"/>
          </w:tcPr>
          <w:p w14:paraId="7BAD5652" w14:textId="77777777" w:rsidR="00A02F60" w:rsidRPr="001571EA" w:rsidRDefault="00A02F60" w:rsidP="00A02F60">
            <w:pPr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2</w:t>
            </w:r>
          </w:p>
        </w:tc>
        <w:tc>
          <w:tcPr>
            <w:tcW w:w="7904" w:type="dxa"/>
          </w:tcPr>
          <w:p w14:paraId="43D57F99" w14:textId="1BCB8ED2" w:rsidR="00A02F60" w:rsidRPr="001571EA" w:rsidRDefault="00A02F60" w:rsidP="006C406C">
            <w:pPr>
              <w:tabs>
                <w:tab w:val="left" w:pos="242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But the frog had already disappeared.</w:t>
            </w:r>
          </w:p>
        </w:tc>
      </w:tr>
      <w:tr w:rsidR="00A02F60" w:rsidRPr="001571EA" w14:paraId="57135DC1" w14:textId="77777777" w:rsidTr="00A02F60">
        <w:trPr>
          <w:trHeight w:val="510"/>
        </w:trPr>
        <w:tc>
          <w:tcPr>
            <w:tcW w:w="1384" w:type="dxa"/>
          </w:tcPr>
          <w:p w14:paraId="6B99656B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Henry</w:t>
            </w:r>
          </w:p>
        </w:tc>
        <w:tc>
          <w:tcPr>
            <w:tcW w:w="7904" w:type="dxa"/>
          </w:tcPr>
          <w:p w14:paraId="1634A2E3" w14:textId="77777777" w:rsidR="006C406C" w:rsidRPr="001571EA" w:rsidRDefault="00A02F60" w:rsidP="006C406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He will never find a girl! </w:t>
            </w:r>
          </w:p>
          <w:p w14:paraId="66238E73" w14:textId="77777777" w:rsidR="006C406C" w:rsidRPr="001571EA" w:rsidRDefault="006C406C" w:rsidP="006C406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Diese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ungezogene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Prinzessin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!</w:t>
            </w:r>
            <w:r w:rsidR="00A02F60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0ADD52DB" w14:textId="77777777" w:rsidR="00C638AF" w:rsidRPr="001571EA" w:rsidRDefault="00A02F60" w:rsidP="006C406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Why did she run </w:t>
            </w:r>
            <w:r w:rsidR="009F1286" w:rsidRPr="001571EA">
              <w:rPr>
                <w:rFonts w:ascii="Arial" w:hAnsi="Arial" w:cs="Arial"/>
                <w:sz w:val="22"/>
                <w:szCs w:val="22"/>
                <w:lang w:val="en-GB"/>
              </w:rPr>
              <w:t>away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?</w:t>
            </w:r>
          </w:p>
          <w:p w14:paraId="76D4A6E4" w14:textId="5D5E743D" w:rsidR="000F5BC0" w:rsidRPr="001571EA" w:rsidRDefault="000F5BC0" w:rsidP="006C406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02F60" w:rsidRPr="001571EA" w14:paraId="08866C1F" w14:textId="77777777" w:rsidTr="00A02F60">
        <w:trPr>
          <w:trHeight w:val="510"/>
        </w:trPr>
        <w:tc>
          <w:tcPr>
            <w:tcW w:w="1384" w:type="dxa"/>
          </w:tcPr>
          <w:p w14:paraId="1D00A8BB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2</w:t>
            </w:r>
          </w:p>
        </w:tc>
        <w:tc>
          <w:tcPr>
            <w:tcW w:w="7904" w:type="dxa"/>
          </w:tcPr>
          <w:p w14:paraId="3D55CBD3" w14:textId="547CB7BE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Henry </w:t>
            </w:r>
            <w:r w:rsidR="00DB06F1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turned and 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went to the castle.</w:t>
            </w:r>
          </w:p>
          <w:p w14:paraId="1F7938D8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1B012F6" w14:textId="77777777" w:rsidR="00C638AF" w:rsidRPr="001571EA" w:rsidRDefault="00C638AF" w:rsidP="00A02F60">
      <w:pPr>
        <w:rPr>
          <w:b/>
          <w:lang w:val="en-GB"/>
        </w:rPr>
      </w:pPr>
    </w:p>
    <w:p w14:paraId="7064D71C" w14:textId="77777777" w:rsidR="001571EA" w:rsidRDefault="001571EA">
      <w:pPr>
        <w:rPr>
          <w:rFonts w:ascii="Arial" w:eastAsiaTheme="majorEastAsia" w:hAnsi="Arial" w:cstheme="majorBidi"/>
          <w:b/>
          <w:sz w:val="28"/>
          <w:szCs w:val="26"/>
        </w:rPr>
      </w:pPr>
      <w:bookmarkStart w:id="1" w:name="_Toc441151071"/>
      <w:r>
        <w:rPr>
          <w:sz w:val="28"/>
        </w:rPr>
        <w:br w:type="page"/>
      </w:r>
    </w:p>
    <w:p w14:paraId="0DAD7336" w14:textId="16E1D2E8" w:rsidR="00A02F60" w:rsidRPr="001571EA" w:rsidRDefault="00A02F60" w:rsidP="00A02F60">
      <w:pPr>
        <w:pStyle w:val="berschrift2"/>
        <w:numPr>
          <w:ilvl w:val="0"/>
          <w:numId w:val="3"/>
        </w:numPr>
        <w:rPr>
          <w:sz w:val="28"/>
        </w:rPr>
      </w:pPr>
      <w:r w:rsidRPr="001571EA">
        <w:rPr>
          <w:sz w:val="28"/>
        </w:rPr>
        <w:lastRenderedPageBreak/>
        <w:t>Szene: Der Froschkönig und der eiserne Heinrich</w:t>
      </w:r>
      <w:bookmarkEnd w:id="1"/>
    </w:p>
    <w:p w14:paraId="1FAB5655" w14:textId="77777777" w:rsidR="00A02F60" w:rsidRPr="001571EA" w:rsidRDefault="00A02F60" w:rsidP="00A02F60">
      <w:pPr>
        <w:rPr>
          <w:b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161"/>
      </w:tblGrid>
      <w:tr w:rsidR="00A02F60" w:rsidRPr="001571EA" w14:paraId="199F9DC2" w14:textId="77777777" w:rsidTr="00A02F60">
        <w:tc>
          <w:tcPr>
            <w:tcW w:w="4160" w:type="dxa"/>
          </w:tcPr>
          <w:p w14:paraId="0B1BC55C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71EA">
              <w:rPr>
                <w:rFonts w:ascii="Arial" w:hAnsi="Arial" w:cs="Arial"/>
                <w:b/>
                <w:sz w:val="22"/>
                <w:szCs w:val="22"/>
              </w:rPr>
              <w:t>Sprecherrollen</w:t>
            </w:r>
          </w:p>
        </w:tc>
        <w:tc>
          <w:tcPr>
            <w:tcW w:w="4161" w:type="dxa"/>
          </w:tcPr>
          <w:p w14:paraId="436F2307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71EA">
              <w:rPr>
                <w:rFonts w:ascii="Arial" w:hAnsi="Arial" w:cs="Arial"/>
                <w:b/>
                <w:sz w:val="22"/>
                <w:szCs w:val="22"/>
              </w:rPr>
              <w:t>Verteilung der Rollen auf Lernende</w:t>
            </w:r>
          </w:p>
        </w:tc>
      </w:tr>
      <w:tr w:rsidR="00A02F60" w:rsidRPr="001571EA" w14:paraId="0F7F6DB9" w14:textId="77777777" w:rsidTr="00A02F60">
        <w:tc>
          <w:tcPr>
            <w:tcW w:w="4160" w:type="dxa"/>
          </w:tcPr>
          <w:p w14:paraId="1B73E9A1" w14:textId="3662BE0D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Narrator 1             </w:t>
            </w:r>
            <w:r w:rsidR="004F1295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</w:t>
            </w:r>
          </w:p>
          <w:p w14:paraId="48D68A46" w14:textId="519C5794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Narrator 2             </w:t>
            </w:r>
            <w:r w:rsidR="004F1295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</w:t>
            </w:r>
          </w:p>
          <w:p w14:paraId="69836F87" w14:textId="5E3ADAB5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Princess               </w:t>
            </w:r>
            <w:r w:rsidR="003A4C0A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</w:t>
            </w:r>
          </w:p>
          <w:p w14:paraId="725A6E8C" w14:textId="182351CE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King                     </w:t>
            </w:r>
            <w:r w:rsidR="004F1295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</w:t>
            </w:r>
            <w:r w:rsidR="00C638AF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24FEF44" w14:textId="412BCA88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Henry                                                 </w:t>
            </w:r>
          </w:p>
        </w:tc>
        <w:tc>
          <w:tcPr>
            <w:tcW w:w="4161" w:type="dxa"/>
          </w:tcPr>
          <w:p w14:paraId="1F9AC7AA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1571EA">
              <w:rPr>
                <w:rFonts w:ascii="Arial" w:hAnsi="Arial" w:cs="Arial"/>
                <w:i/>
                <w:sz w:val="22"/>
                <w:szCs w:val="22"/>
              </w:rPr>
              <w:t>S1: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Narrator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   (Deutsch, Englisch)</w:t>
            </w:r>
          </w:p>
          <w:p w14:paraId="0FEA94EF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S2: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Narrator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   (Deutsch, Englisch) </w:t>
            </w:r>
          </w:p>
          <w:p w14:paraId="356055F0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S3: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Princess</w:t>
            </w:r>
            <w:proofErr w:type="spellEnd"/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     (Deutsch, Englisch)</w:t>
            </w:r>
          </w:p>
          <w:p w14:paraId="4BCDAC1B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S4: </w:t>
            </w:r>
            <w:r w:rsidRPr="001571EA">
              <w:rPr>
                <w:rFonts w:ascii="Arial" w:hAnsi="Arial" w:cs="Arial"/>
                <w:sz w:val="22"/>
                <w:szCs w:val="22"/>
              </w:rPr>
              <w:t>King</w:t>
            </w: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           (Deutsch, Englisch) </w:t>
            </w:r>
          </w:p>
          <w:p w14:paraId="2C50726F" w14:textId="6FB5AA46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S5: 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Henry</w:t>
            </w:r>
            <w:r w:rsidR="00C638AF" w:rsidRPr="001571EA">
              <w:rPr>
                <w:rFonts w:ascii="Arial" w:hAnsi="Arial" w:cs="Arial"/>
                <w:i/>
                <w:sz w:val="22"/>
                <w:szCs w:val="22"/>
              </w:rPr>
              <w:t xml:space="preserve">       </w:t>
            </w: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75BDB" w:rsidRPr="001571E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571EA">
              <w:rPr>
                <w:rFonts w:ascii="Arial" w:hAnsi="Arial" w:cs="Arial"/>
                <w:i/>
                <w:sz w:val="22"/>
                <w:szCs w:val="22"/>
              </w:rPr>
              <w:t>(Deutsch, Englisch)</w:t>
            </w:r>
          </w:p>
          <w:p w14:paraId="2542D202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A10144" w14:textId="77777777" w:rsidR="00A02F60" w:rsidRPr="001571EA" w:rsidRDefault="00A02F60" w:rsidP="00A02F60">
      <w:pPr>
        <w:pStyle w:val="Listenabsatz"/>
        <w:rPr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7963"/>
      </w:tblGrid>
      <w:tr w:rsidR="00A02F60" w:rsidRPr="001571EA" w14:paraId="6161B8CC" w14:textId="77777777" w:rsidTr="00A02F60">
        <w:trPr>
          <w:trHeight w:val="510"/>
        </w:trPr>
        <w:tc>
          <w:tcPr>
            <w:tcW w:w="1643" w:type="dxa"/>
          </w:tcPr>
          <w:p w14:paraId="09BA43E1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1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CACEBA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3" w:type="dxa"/>
          </w:tcPr>
          <w:p w14:paraId="05D54D21" w14:textId="0D3A9CE5" w:rsidR="006C406C" w:rsidRPr="001571EA" w:rsidRDefault="00A02F60" w:rsidP="006C406C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In the evening, the King's daughter </w:t>
            </w:r>
            <w:r w:rsidR="00C638AF" w:rsidRPr="001571EA">
              <w:rPr>
                <w:rFonts w:ascii="Arial" w:hAnsi="Arial" w:cs="Arial"/>
                <w:sz w:val="22"/>
                <w:szCs w:val="22"/>
                <w:lang w:val="en-GB"/>
              </w:rPr>
              <w:t>sat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at the table with the</w:t>
            </w:r>
            <w:r w:rsidR="006C406C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King</w:t>
            </w:r>
            <w:r w:rsidR="00DB06F1" w:rsidRPr="001571E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6036E70C" w14:textId="77777777" w:rsidR="006C406C" w:rsidRPr="001571EA" w:rsidRDefault="006C406C" w:rsidP="006C406C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Der eiserne Heinrich stieg entschlossen die Marmorstufen zum Eingang des Schlosses hinauf.</w:t>
            </w:r>
            <w:r w:rsidR="00A02F60"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FAAA65" w14:textId="77777777" w:rsidR="00A02F60" w:rsidRPr="001571EA" w:rsidRDefault="006C406C" w:rsidP="006C406C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He </w:t>
            </w:r>
            <w:r w:rsidR="00A02F60" w:rsidRPr="001571EA">
              <w:rPr>
                <w:rFonts w:ascii="Arial" w:hAnsi="Arial" w:cs="Arial"/>
                <w:sz w:val="22"/>
                <w:szCs w:val="22"/>
                <w:lang w:val="en-GB"/>
              </w:rPr>
              <w:t>knocked at the door.</w:t>
            </w:r>
          </w:p>
          <w:p w14:paraId="0469940F" w14:textId="7C6A2A60" w:rsidR="000F5BC0" w:rsidRPr="001571EA" w:rsidRDefault="000F5BC0" w:rsidP="006C406C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02F60" w:rsidRPr="001571EA" w14:paraId="238EC928" w14:textId="77777777" w:rsidTr="00A02F60">
        <w:trPr>
          <w:trHeight w:val="510"/>
        </w:trPr>
        <w:tc>
          <w:tcPr>
            <w:tcW w:w="1643" w:type="dxa"/>
          </w:tcPr>
          <w:p w14:paraId="7CFB5088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Henry</w:t>
            </w:r>
          </w:p>
        </w:tc>
        <w:tc>
          <w:tcPr>
            <w:tcW w:w="7963" w:type="dxa"/>
          </w:tcPr>
          <w:p w14:paraId="504D7D39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King’s daughter, open the door for me!</w:t>
            </w:r>
          </w:p>
          <w:p w14:paraId="47C9CB73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02F60" w:rsidRPr="001571EA" w14:paraId="5C1ABE3B" w14:textId="77777777" w:rsidTr="00A02F60">
        <w:trPr>
          <w:trHeight w:val="510"/>
        </w:trPr>
        <w:tc>
          <w:tcPr>
            <w:tcW w:w="1643" w:type="dxa"/>
          </w:tcPr>
          <w:p w14:paraId="37C7B6DC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King</w:t>
            </w:r>
          </w:p>
        </w:tc>
        <w:tc>
          <w:tcPr>
            <w:tcW w:w="7963" w:type="dxa"/>
          </w:tcPr>
          <w:p w14:paraId="03BED9A9" w14:textId="6C7BF1B7" w:rsidR="00A02F60" w:rsidRPr="001571EA" w:rsidRDefault="006C406C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Kind,</w:t>
            </w:r>
            <w:r w:rsidR="00A02F60" w:rsidRPr="001571EA">
              <w:rPr>
                <w:rFonts w:ascii="Arial" w:hAnsi="Arial" w:cs="Arial"/>
                <w:sz w:val="22"/>
                <w:szCs w:val="22"/>
              </w:rPr>
              <w:t xml:space="preserve"> mach auf und schau nach, wer es wagt, uns beim Essen zu stören. </w:t>
            </w:r>
          </w:p>
          <w:p w14:paraId="4BB0E3AA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02F60" w:rsidRPr="001571EA" w14:paraId="4BAC74BA" w14:textId="77777777" w:rsidTr="00A02F60">
        <w:trPr>
          <w:trHeight w:val="510"/>
        </w:trPr>
        <w:tc>
          <w:tcPr>
            <w:tcW w:w="1643" w:type="dxa"/>
          </w:tcPr>
          <w:p w14:paraId="0900D699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2</w:t>
            </w:r>
            <w:r w:rsidRPr="001571E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14:paraId="0035540C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963" w:type="dxa"/>
          </w:tcPr>
          <w:p w14:paraId="59F8DDDB" w14:textId="02A53BEA" w:rsidR="006C406C" w:rsidRPr="001571EA" w:rsidRDefault="006C406C" w:rsidP="006C406C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Die Königstochter stand auf und rannte zur Tür, um</w:t>
            </w:r>
            <w:r w:rsidR="00AB239D" w:rsidRPr="001571EA">
              <w:rPr>
                <w:rFonts w:ascii="Arial" w:hAnsi="Arial" w:cs="Arial"/>
                <w:sz w:val="22"/>
                <w:szCs w:val="22"/>
              </w:rPr>
              <w:t xml:space="preserve"> nachzu</w:t>
            </w:r>
            <w:r w:rsidRPr="001571EA">
              <w:rPr>
                <w:rFonts w:ascii="Arial" w:hAnsi="Arial" w:cs="Arial"/>
                <w:sz w:val="22"/>
                <w:szCs w:val="22"/>
              </w:rPr>
              <w:t>sehen</w:t>
            </w:r>
            <w:r w:rsidR="00AB239D" w:rsidRPr="001571EA">
              <w:rPr>
                <w:rFonts w:ascii="Arial" w:hAnsi="Arial" w:cs="Arial"/>
                <w:sz w:val="22"/>
                <w:szCs w:val="22"/>
              </w:rPr>
              <w:t>,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wer </w:t>
            </w:r>
            <w:r w:rsidR="00AB239D" w:rsidRPr="001571EA">
              <w:rPr>
                <w:rFonts w:ascii="Arial" w:hAnsi="Arial" w:cs="Arial"/>
                <w:sz w:val="22"/>
                <w:szCs w:val="22"/>
              </w:rPr>
              <w:t>das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sein könnte.</w:t>
            </w:r>
          </w:p>
          <w:p w14:paraId="0167BC49" w14:textId="77777777" w:rsidR="00A02F60" w:rsidRPr="001571EA" w:rsidRDefault="006C406C" w:rsidP="00AB239D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  <w:r w:rsidR="00A02F60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ut when she opened the door, </w:t>
            </w:r>
            <w:r w:rsidR="00AB239D" w:rsidRPr="001571EA">
              <w:rPr>
                <w:rFonts w:ascii="Arial" w:hAnsi="Arial" w:cs="Arial"/>
                <w:sz w:val="22"/>
                <w:szCs w:val="22"/>
                <w:lang w:val="en-GB"/>
              </w:rPr>
              <w:t>she saw Henry</w:t>
            </w:r>
            <w:r w:rsidR="00A02F60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14:paraId="18E60722" w14:textId="6D18746C" w:rsidR="000F5BC0" w:rsidRPr="001571EA" w:rsidRDefault="000F5BC0" w:rsidP="00AB239D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02F60" w:rsidRPr="001571EA" w14:paraId="324C1726" w14:textId="77777777" w:rsidTr="00A02F60">
        <w:trPr>
          <w:trHeight w:val="510"/>
        </w:trPr>
        <w:tc>
          <w:tcPr>
            <w:tcW w:w="1643" w:type="dxa"/>
          </w:tcPr>
          <w:p w14:paraId="3206CF75" w14:textId="3B6407E1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Henry</w:t>
            </w:r>
          </w:p>
        </w:tc>
        <w:tc>
          <w:tcPr>
            <w:tcW w:w="7963" w:type="dxa"/>
          </w:tcPr>
          <w:p w14:paraId="4D41D870" w14:textId="77777777" w:rsidR="002C04EA" w:rsidRPr="001571EA" w:rsidRDefault="00A02F60" w:rsidP="00AB23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Königstochter, ich komme im Namen des Frosches! </w:t>
            </w:r>
          </w:p>
          <w:p w14:paraId="467AB178" w14:textId="77777777" w:rsidR="002C04EA" w:rsidRPr="001571EA" w:rsidRDefault="00A02F60" w:rsidP="00AB23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Er bittet darum, dass du deinen Teil der Abmachung einlöst! </w:t>
            </w:r>
          </w:p>
          <w:p w14:paraId="0359D3AF" w14:textId="6BF711CC" w:rsidR="00A02F60" w:rsidRPr="001571EA" w:rsidRDefault="00A02F60" w:rsidP="00AB23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Hast du </w:t>
            </w:r>
            <w:r w:rsidR="00AB239D" w:rsidRPr="001571EA">
              <w:rPr>
                <w:rFonts w:ascii="Arial" w:hAnsi="Arial" w:cs="Arial"/>
                <w:sz w:val="22"/>
                <w:szCs w:val="22"/>
              </w:rPr>
              <w:t>ihm nicht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versprochen, seine Freundin zu sein?</w:t>
            </w:r>
          </w:p>
          <w:p w14:paraId="4A5176EC" w14:textId="0B778237" w:rsidR="000F5BC0" w:rsidRPr="001571EA" w:rsidRDefault="000F5BC0" w:rsidP="00AB23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33F013BB" w14:textId="77777777" w:rsidTr="00A02F60">
        <w:trPr>
          <w:trHeight w:val="510"/>
        </w:trPr>
        <w:tc>
          <w:tcPr>
            <w:tcW w:w="1643" w:type="dxa"/>
          </w:tcPr>
          <w:p w14:paraId="2C20D75C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1</w:t>
            </w:r>
          </w:p>
        </w:tc>
        <w:tc>
          <w:tcPr>
            <w:tcW w:w="7963" w:type="dxa"/>
          </w:tcPr>
          <w:p w14:paraId="0072AAB6" w14:textId="77777777" w:rsidR="002C04EA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Da warf sie die Tür hastig zu und setzt</w:t>
            </w:r>
            <w:r w:rsidR="006100BD" w:rsidRPr="001571EA">
              <w:rPr>
                <w:rFonts w:ascii="Arial" w:hAnsi="Arial" w:cs="Arial"/>
                <w:sz w:val="22"/>
                <w:szCs w:val="22"/>
              </w:rPr>
              <w:t xml:space="preserve">e sich ängstlich an den Tisch. </w:t>
            </w:r>
          </w:p>
          <w:p w14:paraId="50F2880A" w14:textId="4A0BB54C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Der König spürte, dass ihr das Herz gewaltig pochte.</w:t>
            </w:r>
          </w:p>
          <w:p w14:paraId="02F2B400" w14:textId="50AE87DE" w:rsidR="000F5BC0" w:rsidRPr="001571EA" w:rsidRDefault="000F5BC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035665E2" w14:textId="77777777" w:rsidTr="00A02F60">
        <w:trPr>
          <w:trHeight w:val="510"/>
        </w:trPr>
        <w:tc>
          <w:tcPr>
            <w:tcW w:w="1643" w:type="dxa"/>
          </w:tcPr>
          <w:p w14:paraId="1C31BB77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King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F17622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3" w:type="dxa"/>
          </w:tcPr>
          <w:p w14:paraId="5C4DCF24" w14:textId="585A3B9B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Sweetheart, what </w:t>
            </w:r>
            <w:r w:rsidR="006C406C" w:rsidRPr="001571EA">
              <w:rPr>
                <w:rFonts w:ascii="Arial" w:hAnsi="Arial" w:cs="Arial"/>
                <w:sz w:val="22"/>
                <w:szCs w:val="22"/>
                <w:lang w:val="en-GB"/>
              </w:rPr>
              <w:t>scares you</w:t>
            </w:r>
            <w:r w:rsidRPr="001571EA">
              <w:rPr>
                <w:rFonts w:ascii="Arial" w:hAnsi="Arial" w:cs="Arial"/>
                <w:sz w:val="22"/>
                <w:szCs w:val="22"/>
                <w:lang w:val="en-US"/>
              </w:rPr>
              <w:t xml:space="preserve">? 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Is there a </w:t>
            </w:r>
            <w:r w:rsidR="006C406C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monster 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outside?</w:t>
            </w:r>
          </w:p>
          <w:p w14:paraId="30107B49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02F60" w:rsidRPr="001571EA" w14:paraId="62E6AADE" w14:textId="77777777" w:rsidTr="00A02F60">
        <w:trPr>
          <w:trHeight w:val="510"/>
        </w:trPr>
        <w:tc>
          <w:tcPr>
            <w:tcW w:w="1643" w:type="dxa"/>
          </w:tcPr>
          <w:p w14:paraId="248F31B8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2</w:t>
            </w:r>
          </w:p>
        </w:tc>
        <w:tc>
          <w:tcPr>
            <w:tcW w:w="7963" w:type="dxa"/>
          </w:tcPr>
          <w:p w14:paraId="2473368A" w14:textId="01A77450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Everyone </w:t>
            </w:r>
            <w:r w:rsidR="00C638AF" w:rsidRPr="001571EA">
              <w:rPr>
                <w:rFonts w:ascii="Arial" w:hAnsi="Arial" w:cs="Arial"/>
                <w:sz w:val="22"/>
                <w:szCs w:val="22"/>
                <w:lang w:val="en-GB"/>
              </w:rPr>
              <w:t>laughed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30005AD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17C1A40E" w14:textId="77777777" w:rsidTr="00A02F60">
        <w:trPr>
          <w:trHeight w:val="510"/>
        </w:trPr>
        <w:tc>
          <w:tcPr>
            <w:tcW w:w="1643" w:type="dxa"/>
          </w:tcPr>
          <w:p w14:paraId="4635EB94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Princess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63" w:type="dxa"/>
          </w:tcPr>
          <w:p w14:paraId="1D9B59F2" w14:textId="17F2D0E8" w:rsidR="00E70FBE" w:rsidRPr="001571EA" w:rsidRDefault="006C406C" w:rsidP="00E70FB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Nein! Da ist nur ein Kerl mit einer </w:t>
            </w:r>
            <w:r w:rsidR="00216DD0" w:rsidRPr="001571EA">
              <w:rPr>
                <w:rFonts w:ascii="Arial" w:hAnsi="Arial" w:cs="Arial"/>
                <w:sz w:val="22"/>
                <w:szCs w:val="22"/>
              </w:rPr>
              <w:t>Nachricht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von einem ekligen Frosch!</w:t>
            </w:r>
          </w:p>
          <w:p w14:paraId="6BD64FD6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6537E305" w14:textId="77777777" w:rsidTr="00A02F60">
        <w:trPr>
          <w:trHeight w:val="510"/>
        </w:trPr>
        <w:tc>
          <w:tcPr>
            <w:tcW w:w="1643" w:type="dxa"/>
          </w:tcPr>
          <w:p w14:paraId="7ABF625B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King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2D42E2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3" w:type="dxa"/>
          </w:tcPr>
          <w:p w14:paraId="1DEC20C1" w14:textId="77777777" w:rsidR="002C04EA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Aber mein Kind, was will denn ein Frosch von dir? </w:t>
            </w:r>
          </w:p>
          <w:p w14:paraId="281A9134" w14:textId="06B13C12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Hast du seine Lieblingsseerose abgeschnitten, die er jetzt wiederhaben will?</w:t>
            </w:r>
          </w:p>
          <w:p w14:paraId="326B9B77" w14:textId="77777777" w:rsidR="000F5BC0" w:rsidRPr="001571EA" w:rsidRDefault="000F5BC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28FC28C1" w14:textId="77777777" w:rsidTr="00A02F60">
        <w:trPr>
          <w:trHeight w:val="510"/>
        </w:trPr>
        <w:tc>
          <w:tcPr>
            <w:tcW w:w="1643" w:type="dxa"/>
          </w:tcPr>
          <w:p w14:paraId="2C0D18E6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1</w:t>
            </w:r>
          </w:p>
        </w:tc>
        <w:tc>
          <w:tcPr>
            <w:tcW w:w="7963" w:type="dxa"/>
          </w:tcPr>
          <w:p w14:paraId="38C37EE2" w14:textId="792BEC67" w:rsidR="00A02F60" w:rsidRPr="001571EA" w:rsidRDefault="00A02F60" w:rsidP="006C406C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Again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everyone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638AF" w:rsidRPr="001571EA">
              <w:rPr>
                <w:rFonts w:ascii="Arial" w:hAnsi="Arial" w:cs="Arial"/>
                <w:sz w:val="22"/>
                <w:szCs w:val="22"/>
              </w:rPr>
              <w:t>laughed</w:t>
            </w:r>
            <w:proofErr w:type="spellEnd"/>
            <w:r w:rsidR="006C406C" w:rsidRPr="001571E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414D50" w14:textId="5B752886" w:rsidR="006C406C" w:rsidRPr="001571EA" w:rsidRDefault="006C406C" w:rsidP="006C406C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Nur der Kö</w:t>
            </w:r>
            <w:r w:rsidR="00FF2255" w:rsidRPr="001571EA">
              <w:rPr>
                <w:rFonts w:ascii="Arial" w:hAnsi="Arial" w:cs="Arial"/>
                <w:sz w:val="22"/>
                <w:szCs w:val="22"/>
              </w:rPr>
              <w:t>nigstochter war gar nicht nach L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achen zumute. </w:t>
            </w:r>
          </w:p>
          <w:p w14:paraId="0D81007B" w14:textId="21D344A3" w:rsidR="000F5BC0" w:rsidRPr="001571EA" w:rsidRDefault="000F5BC0" w:rsidP="006C406C">
            <w:pPr>
              <w:pStyle w:val="Listenabsatz"/>
              <w:spacing w:line="276" w:lineRule="auto"/>
              <w:ind w:left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02F60" w:rsidRPr="001571EA" w14:paraId="00D79984" w14:textId="77777777" w:rsidTr="00A02F60">
        <w:trPr>
          <w:trHeight w:val="510"/>
        </w:trPr>
        <w:tc>
          <w:tcPr>
            <w:tcW w:w="1643" w:type="dxa"/>
          </w:tcPr>
          <w:p w14:paraId="6CB4452F" w14:textId="3EE77300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Princess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CF0A71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3" w:type="dxa"/>
          </w:tcPr>
          <w:p w14:paraId="33F23C4C" w14:textId="77777777" w:rsidR="009F154A" w:rsidRPr="001571EA" w:rsidRDefault="009F154A" w:rsidP="009F15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Ich saß</w:t>
            </w:r>
            <w:r w:rsidR="00A02F60" w:rsidRPr="001571EA">
              <w:rPr>
                <w:rFonts w:ascii="Arial" w:hAnsi="Arial" w:cs="Arial"/>
                <w:sz w:val="22"/>
                <w:szCs w:val="22"/>
              </w:rPr>
              <w:t xml:space="preserve"> gestern im Wald bei dem Brunnen </w:t>
            </w:r>
            <w:r w:rsidRPr="001571EA">
              <w:rPr>
                <w:rFonts w:ascii="Arial" w:hAnsi="Arial" w:cs="Arial"/>
                <w:sz w:val="22"/>
                <w:szCs w:val="22"/>
              </w:rPr>
              <w:t>und checkte</w:t>
            </w:r>
            <w:r w:rsidR="00A02F60" w:rsidRPr="001571EA">
              <w:rPr>
                <w:rFonts w:ascii="Arial" w:hAnsi="Arial" w:cs="Arial"/>
                <w:sz w:val="22"/>
                <w:szCs w:val="22"/>
              </w:rPr>
              <w:t xml:space="preserve"> meine Nachrichten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3D08052" w14:textId="7134D9AB" w:rsidR="000F5BC0" w:rsidRPr="001571EA" w:rsidRDefault="009F154A" w:rsidP="009F154A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US"/>
              </w:rPr>
              <w:t>But then my iPhone fell into the well.</w:t>
            </w:r>
          </w:p>
        </w:tc>
      </w:tr>
      <w:tr w:rsidR="00A02F60" w:rsidRPr="001571EA" w14:paraId="7EADF5D5" w14:textId="77777777" w:rsidTr="00A02F60">
        <w:trPr>
          <w:trHeight w:val="510"/>
        </w:trPr>
        <w:tc>
          <w:tcPr>
            <w:tcW w:w="1643" w:type="dxa"/>
          </w:tcPr>
          <w:p w14:paraId="6A291A9E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King</w:t>
            </w:r>
          </w:p>
        </w:tc>
        <w:tc>
          <w:tcPr>
            <w:tcW w:w="7963" w:type="dxa"/>
          </w:tcPr>
          <w:p w14:paraId="45EF0C0C" w14:textId="4764705E" w:rsidR="00A02F60" w:rsidRPr="001571EA" w:rsidRDefault="00216DD0" w:rsidP="00216DD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Lass mich raten! Der Frosch hat es dir wieder herausgeholt?</w:t>
            </w:r>
          </w:p>
        </w:tc>
      </w:tr>
      <w:tr w:rsidR="00A02F60" w:rsidRPr="001571EA" w14:paraId="5FC51936" w14:textId="77777777" w:rsidTr="00A02F60">
        <w:trPr>
          <w:trHeight w:val="510"/>
        </w:trPr>
        <w:tc>
          <w:tcPr>
            <w:tcW w:w="1643" w:type="dxa"/>
          </w:tcPr>
          <w:p w14:paraId="72BCE589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lastRenderedPageBreak/>
              <w:t>Princess</w:t>
            </w:r>
            <w:proofErr w:type="spellEnd"/>
          </w:p>
        </w:tc>
        <w:tc>
          <w:tcPr>
            <w:tcW w:w="7963" w:type="dxa"/>
          </w:tcPr>
          <w:p w14:paraId="53BEAE08" w14:textId="7EA33F94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Yes. </w:t>
            </w:r>
            <w:r w:rsidR="00E12436" w:rsidRPr="001571EA">
              <w:rPr>
                <w:rFonts w:ascii="Arial" w:hAnsi="Arial" w:cs="Arial"/>
                <w:sz w:val="22"/>
                <w:szCs w:val="22"/>
                <w:lang w:val="en-GB"/>
              </w:rPr>
              <w:t>Because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I promised to be his friend. </w:t>
            </w:r>
          </w:p>
          <w:p w14:paraId="55274D16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02F60" w:rsidRPr="001571EA" w14:paraId="2350BE8E" w14:textId="77777777" w:rsidTr="00A02F60">
        <w:trPr>
          <w:trHeight w:val="510"/>
        </w:trPr>
        <w:tc>
          <w:tcPr>
            <w:tcW w:w="1643" w:type="dxa"/>
          </w:tcPr>
          <w:p w14:paraId="27650CC1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2</w:t>
            </w:r>
          </w:p>
        </w:tc>
        <w:tc>
          <w:tcPr>
            <w:tcW w:w="7963" w:type="dxa"/>
          </w:tcPr>
          <w:p w14:paraId="6AA6FD4F" w14:textId="0C82CC83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C638AF" w:rsidRPr="001571EA">
              <w:rPr>
                <w:rFonts w:ascii="Arial" w:hAnsi="Arial" w:cs="Arial"/>
                <w:sz w:val="22"/>
                <w:szCs w:val="22"/>
                <w:lang w:val="en-GB"/>
              </w:rPr>
              <w:t>nd again the people started to laugh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A02F60" w:rsidRPr="001571EA" w14:paraId="60B4CF89" w14:textId="77777777" w:rsidTr="00A02F60">
        <w:trPr>
          <w:trHeight w:val="510"/>
        </w:trPr>
        <w:tc>
          <w:tcPr>
            <w:tcW w:w="1643" w:type="dxa"/>
          </w:tcPr>
          <w:p w14:paraId="6BAB14EA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Princess</w:t>
            </w:r>
          </w:p>
        </w:tc>
        <w:tc>
          <w:tcPr>
            <w:tcW w:w="7963" w:type="dxa"/>
          </w:tcPr>
          <w:p w14:paraId="5A79A241" w14:textId="77777777" w:rsidR="00E12436" w:rsidRPr="001571EA" w:rsidRDefault="00E12436" w:rsidP="00E1243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Ich hätte doch nie gedacht, dass der aus diesem Brunnen rauskriechen könnte. 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Und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jetzt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steht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dieser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Typ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vor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der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Tür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!</w:t>
            </w:r>
          </w:p>
          <w:p w14:paraId="07BF6027" w14:textId="77777777" w:rsidR="00A02F60" w:rsidRPr="001571EA" w:rsidRDefault="00E12436" w:rsidP="00E1243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And he </w:t>
            </w:r>
            <w:r w:rsidR="00A02F60" w:rsidRPr="001571EA">
              <w:rPr>
                <w:rFonts w:ascii="Arial" w:hAnsi="Arial" w:cs="Arial"/>
                <w:sz w:val="22"/>
                <w:szCs w:val="22"/>
                <w:lang w:val="en-GB"/>
              </w:rPr>
              <w:t>wants the frog</w:t>
            </w:r>
            <w:r w:rsidR="004166B0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to be my friend</w:t>
            </w:r>
            <w:r w:rsidR="00A02F60" w:rsidRPr="001571E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D4E5237" w14:textId="02D409ED" w:rsidR="000F5BC0" w:rsidRPr="001571EA" w:rsidRDefault="000F5BC0" w:rsidP="00E1243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02F60" w:rsidRPr="001571EA" w14:paraId="5CCEE31B" w14:textId="77777777" w:rsidTr="00A02F60">
        <w:trPr>
          <w:trHeight w:val="510"/>
        </w:trPr>
        <w:tc>
          <w:tcPr>
            <w:tcW w:w="1643" w:type="dxa"/>
          </w:tcPr>
          <w:p w14:paraId="138AA685" w14:textId="07527EB8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1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22F76F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3" w:type="dxa"/>
          </w:tcPr>
          <w:p w14:paraId="5D7B433A" w14:textId="1DCB86C3" w:rsidR="00A02F60" w:rsidRPr="001571EA" w:rsidRDefault="00E12436" w:rsidP="00B412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Someone</w:t>
            </w:r>
            <w:r w:rsidR="00B41298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knocked on the door again.</w:t>
            </w:r>
          </w:p>
        </w:tc>
      </w:tr>
      <w:tr w:rsidR="00A02F60" w:rsidRPr="001571EA" w14:paraId="1A85B066" w14:textId="77777777" w:rsidTr="00A02F60">
        <w:trPr>
          <w:trHeight w:val="510"/>
        </w:trPr>
        <w:tc>
          <w:tcPr>
            <w:tcW w:w="1643" w:type="dxa"/>
          </w:tcPr>
          <w:p w14:paraId="07EB7740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Henry</w:t>
            </w:r>
          </w:p>
        </w:tc>
        <w:tc>
          <w:tcPr>
            <w:tcW w:w="7963" w:type="dxa"/>
          </w:tcPr>
          <w:p w14:paraId="23FD99B8" w14:textId="77777777" w:rsidR="00E12436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Princess, open the door for me! </w:t>
            </w:r>
          </w:p>
          <w:p w14:paraId="1CEF626D" w14:textId="00CD88B1" w:rsidR="00E12436" w:rsidRPr="001571EA" w:rsidRDefault="00E12436" w:rsidP="00E124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Hast du denn vergessen, was du dem Frosch heute versprochen hast?</w:t>
            </w:r>
          </w:p>
          <w:p w14:paraId="53D8704A" w14:textId="77777777" w:rsidR="00A02F60" w:rsidRPr="001571EA" w:rsidRDefault="00A02F60" w:rsidP="00E1243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Open the door, now!</w:t>
            </w:r>
          </w:p>
          <w:p w14:paraId="6F4A9010" w14:textId="57568985" w:rsidR="000F5BC0" w:rsidRPr="001571EA" w:rsidRDefault="000F5BC0" w:rsidP="00E12436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</w:tr>
      <w:tr w:rsidR="00A02F60" w:rsidRPr="001571EA" w14:paraId="0EED6A79" w14:textId="77777777" w:rsidTr="00A02F60">
        <w:trPr>
          <w:trHeight w:val="510"/>
        </w:trPr>
        <w:tc>
          <w:tcPr>
            <w:tcW w:w="1643" w:type="dxa"/>
          </w:tcPr>
          <w:p w14:paraId="15CCF2D4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King </w:t>
            </w:r>
          </w:p>
        </w:tc>
        <w:tc>
          <w:tcPr>
            <w:tcW w:w="7963" w:type="dxa"/>
          </w:tcPr>
          <w:p w14:paraId="2A128000" w14:textId="77777777" w:rsidR="00E12436" w:rsidRPr="001571EA" w:rsidRDefault="00E12436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Du musst dein Versprechen halten, mein Kind!</w:t>
            </w:r>
          </w:p>
          <w:p w14:paraId="3158A299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Go and let him in!</w:t>
            </w:r>
          </w:p>
          <w:p w14:paraId="728C6436" w14:textId="037F938C" w:rsidR="000F5BC0" w:rsidRPr="001571EA" w:rsidRDefault="000F5BC0" w:rsidP="00A02F60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</w:tr>
      <w:tr w:rsidR="00A02F60" w:rsidRPr="001571EA" w14:paraId="060B2CF2" w14:textId="77777777" w:rsidTr="00A02F60">
        <w:trPr>
          <w:trHeight w:val="510"/>
        </w:trPr>
        <w:tc>
          <w:tcPr>
            <w:tcW w:w="1643" w:type="dxa"/>
          </w:tcPr>
          <w:p w14:paraId="451A6B5D" w14:textId="22C53B45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2</w:t>
            </w:r>
          </w:p>
        </w:tc>
        <w:tc>
          <w:tcPr>
            <w:tcW w:w="7963" w:type="dxa"/>
          </w:tcPr>
          <w:p w14:paraId="306287A6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Alle lachten, während die Königstochter </w:t>
            </w:r>
            <w:r w:rsidR="00E905A3" w:rsidRPr="001571EA">
              <w:rPr>
                <w:rFonts w:ascii="Arial" w:hAnsi="Arial" w:cs="Arial"/>
                <w:sz w:val="22"/>
                <w:szCs w:val="22"/>
              </w:rPr>
              <w:t>aufstand und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wütend den Stuhl zurückschob, um dem</w:t>
            </w:r>
            <w:r w:rsidR="007114EF"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71EA">
              <w:rPr>
                <w:rFonts w:ascii="Arial" w:hAnsi="Arial" w:cs="Arial"/>
                <w:sz w:val="22"/>
                <w:szCs w:val="22"/>
              </w:rPr>
              <w:t>eisernen Heinrich die Tür zu öffnen</w:t>
            </w:r>
            <w:r w:rsidR="009424A4" w:rsidRPr="001571E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195AC99" w14:textId="77777777" w:rsidR="000F5BC0" w:rsidRPr="001571EA" w:rsidRDefault="000F5BC0" w:rsidP="00A02F60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02F60" w:rsidRPr="001571EA" w14:paraId="05A7EFF5" w14:textId="77777777" w:rsidTr="00A02F60">
        <w:trPr>
          <w:trHeight w:val="510"/>
        </w:trPr>
        <w:tc>
          <w:tcPr>
            <w:tcW w:w="1643" w:type="dxa"/>
          </w:tcPr>
          <w:p w14:paraId="75C7FEB3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Princess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63" w:type="dxa"/>
          </w:tcPr>
          <w:p w14:paraId="138F64D8" w14:textId="77777777" w:rsidR="00A02F60" w:rsidRPr="001571EA" w:rsidRDefault="00A02F60" w:rsidP="00DB06F1">
            <w:pPr>
              <w:pStyle w:val="Listenabsatz"/>
              <w:spacing w:line="276" w:lineRule="auto"/>
              <w:ind w:left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Where is th</w:t>
            </w:r>
            <w:r w:rsidR="00DB06F1" w:rsidRPr="001571E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>at</w:t>
            </w:r>
            <w:r w:rsidRPr="001571EA">
              <w:rPr>
                <w:rFonts w:ascii="Arial" w:eastAsia="Times New Roman" w:hAnsi="Arial" w:cs="Arial"/>
                <w:sz w:val="22"/>
                <w:szCs w:val="22"/>
                <w:lang w:val="en-GB"/>
              </w:rPr>
              <w:t xml:space="preserve"> horrible frog?</w:t>
            </w:r>
          </w:p>
          <w:p w14:paraId="1483217A" w14:textId="1E4BF4D5" w:rsidR="000F5BC0" w:rsidRPr="001571EA" w:rsidRDefault="000F5BC0" w:rsidP="00DB06F1">
            <w:pPr>
              <w:pStyle w:val="Listenabsatz"/>
              <w:spacing w:line="276" w:lineRule="auto"/>
              <w:ind w:left="0"/>
              <w:rPr>
                <w:rFonts w:ascii="Arial" w:eastAsia="Times New Roman" w:hAnsi="Arial" w:cs="Arial"/>
                <w:sz w:val="22"/>
                <w:szCs w:val="22"/>
                <w:lang w:val="en-GB"/>
              </w:rPr>
            </w:pPr>
          </w:p>
        </w:tc>
      </w:tr>
      <w:tr w:rsidR="00A02F60" w:rsidRPr="001571EA" w14:paraId="47CB7FA8" w14:textId="77777777" w:rsidTr="00A02F60">
        <w:trPr>
          <w:trHeight w:val="510"/>
        </w:trPr>
        <w:tc>
          <w:tcPr>
            <w:tcW w:w="1643" w:type="dxa"/>
          </w:tcPr>
          <w:p w14:paraId="16AD4B0B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Henry</w:t>
            </w:r>
          </w:p>
        </w:tc>
        <w:tc>
          <w:tcPr>
            <w:tcW w:w="7963" w:type="dxa"/>
          </w:tcPr>
          <w:p w14:paraId="7F1C5F59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Er wartet noch immer im Brunnen und freut sich darauf, dass du ihn abholen kommst. </w:t>
            </w:r>
          </w:p>
          <w:p w14:paraId="1124B1F3" w14:textId="77777777" w:rsidR="000F5BC0" w:rsidRPr="001571EA" w:rsidRDefault="000F5BC0" w:rsidP="00A02F60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02F60" w:rsidRPr="001571EA" w14:paraId="49CB81F1" w14:textId="77777777" w:rsidTr="00A02F60">
        <w:trPr>
          <w:trHeight w:val="510"/>
        </w:trPr>
        <w:tc>
          <w:tcPr>
            <w:tcW w:w="1643" w:type="dxa"/>
          </w:tcPr>
          <w:p w14:paraId="64ED3BB4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2</w:t>
            </w:r>
          </w:p>
        </w:tc>
        <w:tc>
          <w:tcPr>
            <w:tcW w:w="7963" w:type="dxa"/>
          </w:tcPr>
          <w:p w14:paraId="7E82D1F7" w14:textId="5DE8C1D2" w:rsidR="00A02F60" w:rsidRPr="001571EA" w:rsidRDefault="00A02F60" w:rsidP="00E905A3">
            <w:pPr>
              <w:pStyle w:val="Listenabsatz"/>
              <w:spacing w:line="276" w:lineRule="auto"/>
              <w:ind w:left="0"/>
              <w:rPr>
                <w:rFonts w:ascii="Arial" w:eastAsia="Times New Roman" w:hAnsi="Arial" w:cs="Arial"/>
                <w:sz w:val="22"/>
                <w:szCs w:val="22"/>
              </w:rPr>
            </w:pPr>
            <w:r w:rsidRPr="001571EA">
              <w:rPr>
                <w:rFonts w:ascii="Arial" w:eastAsia="Times New Roman" w:hAnsi="Arial" w:cs="Arial"/>
                <w:sz w:val="22"/>
                <w:szCs w:val="22"/>
              </w:rPr>
              <w:t xml:space="preserve">Der Prinzessin blieb nichts </w:t>
            </w:r>
            <w:r w:rsidR="00C34E72" w:rsidRPr="001571EA">
              <w:rPr>
                <w:rFonts w:ascii="Arial" w:eastAsia="Times New Roman" w:hAnsi="Arial" w:cs="Arial"/>
                <w:sz w:val="22"/>
                <w:szCs w:val="22"/>
              </w:rPr>
              <w:t>anderes</w:t>
            </w:r>
            <w:r w:rsidRPr="001571EA">
              <w:rPr>
                <w:rFonts w:ascii="Arial" w:eastAsia="Times New Roman" w:hAnsi="Arial" w:cs="Arial"/>
                <w:sz w:val="22"/>
                <w:szCs w:val="22"/>
              </w:rPr>
              <w:t xml:space="preserve"> übrig, als widerwillig dem eisernen Heinrich zu folgen.</w:t>
            </w:r>
          </w:p>
          <w:p w14:paraId="7C1842E7" w14:textId="77777777" w:rsidR="000F5BC0" w:rsidRPr="001571EA" w:rsidRDefault="000F5BC0" w:rsidP="00E905A3">
            <w:pPr>
              <w:pStyle w:val="Listenabsatz"/>
              <w:spacing w:line="276" w:lineRule="auto"/>
              <w:ind w:left="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1F44D54B" w14:textId="77777777" w:rsidR="00A02F60" w:rsidRPr="001571EA" w:rsidRDefault="00A02F60" w:rsidP="00A02F60">
      <w:pPr>
        <w:rPr>
          <w:b/>
        </w:rPr>
      </w:pPr>
    </w:p>
    <w:p w14:paraId="2EB75073" w14:textId="77777777" w:rsidR="00A02F60" w:rsidRPr="001571EA" w:rsidRDefault="00A02F60" w:rsidP="00A02F60">
      <w:pPr>
        <w:rPr>
          <w:b/>
        </w:rPr>
      </w:pPr>
    </w:p>
    <w:p w14:paraId="49961A14" w14:textId="77777777" w:rsidR="00A02F60" w:rsidRPr="001571EA" w:rsidRDefault="00A02F60" w:rsidP="00A02F60">
      <w:pPr>
        <w:rPr>
          <w:b/>
        </w:rPr>
      </w:pPr>
    </w:p>
    <w:p w14:paraId="1E7343FD" w14:textId="77777777" w:rsidR="00A02F60" w:rsidRPr="001571EA" w:rsidRDefault="00A02F60" w:rsidP="00A02F60">
      <w:pPr>
        <w:rPr>
          <w:b/>
        </w:rPr>
      </w:pPr>
    </w:p>
    <w:p w14:paraId="470408C4" w14:textId="77777777" w:rsidR="00A02F60" w:rsidRPr="001571EA" w:rsidRDefault="00A02F60" w:rsidP="00A02F60">
      <w:pPr>
        <w:rPr>
          <w:b/>
        </w:rPr>
      </w:pPr>
    </w:p>
    <w:p w14:paraId="00D12877" w14:textId="77777777" w:rsidR="00A02F60" w:rsidRPr="001571EA" w:rsidRDefault="00A02F60" w:rsidP="00A02F60">
      <w:pPr>
        <w:rPr>
          <w:b/>
        </w:rPr>
      </w:pPr>
    </w:p>
    <w:p w14:paraId="730A07DD" w14:textId="77777777" w:rsidR="00A02F60" w:rsidRPr="001571EA" w:rsidRDefault="00A02F60" w:rsidP="00A02F60">
      <w:pPr>
        <w:rPr>
          <w:b/>
        </w:rPr>
      </w:pPr>
    </w:p>
    <w:p w14:paraId="62DC90B0" w14:textId="77777777" w:rsidR="00A02F60" w:rsidRPr="001571EA" w:rsidRDefault="00A02F60" w:rsidP="00A02F60">
      <w:pPr>
        <w:rPr>
          <w:b/>
        </w:rPr>
      </w:pPr>
    </w:p>
    <w:p w14:paraId="42A7886E" w14:textId="77777777" w:rsidR="00A02F60" w:rsidRPr="001571EA" w:rsidRDefault="00A02F60" w:rsidP="00A02F60">
      <w:pPr>
        <w:rPr>
          <w:b/>
        </w:rPr>
      </w:pPr>
    </w:p>
    <w:p w14:paraId="3029AB4B" w14:textId="77777777" w:rsidR="00A02F60" w:rsidRPr="001571EA" w:rsidRDefault="00A02F60" w:rsidP="00A02F60">
      <w:pPr>
        <w:rPr>
          <w:b/>
        </w:rPr>
      </w:pPr>
    </w:p>
    <w:p w14:paraId="30B5F1EC" w14:textId="7BBDDBA6" w:rsidR="00A02F60" w:rsidRPr="001571EA" w:rsidRDefault="00A02F60" w:rsidP="00A02F60">
      <w:pPr>
        <w:rPr>
          <w:b/>
        </w:rPr>
      </w:pPr>
    </w:p>
    <w:p w14:paraId="4F0EA9E6" w14:textId="77777777" w:rsidR="00A02F60" w:rsidRPr="001571EA" w:rsidRDefault="00A02F60" w:rsidP="00A02F60">
      <w:pPr>
        <w:pStyle w:val="berschrift2"/>
        <w:numPr>
          <w:ilvl w:val="0"/>
          <w:numId w:val="3"/>
        </w:numPr>
        <w:rPr>
          <w:sz w:val="28"/>
        </w:rPr>
      </w:pPr>
      <w:bookmarkStart w:id="2" w:name="_Toc441151072"/>
      <w:r w:rsidRPr="001571EA">
        <w:rPr>
          <w:sz w:val="28"/>
        </w:rPr>
        <w:lastRenderedPageBreak/>
        <w:t>Szene: Der Froschkönig und der eiserne Heinrich</w:t>
      </w:r>
      <w:bookmarkEnd w:id="2"/>
    </w:p>
    <w:p w14:paraId="7E4F2A36" w14:textId="77777777" w:rsidR="00A02F60" w:rsidRPr="001571EA" w:rsidRDefault="00A02F60" w:rsidP="00A02F60">
      <w:pPr>
        <w:rPr>
          <w:b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4161"/>
      </w:tblGrid>
      <w:tr w:rsidR="00A02F60" w:rsidRPr="001571EA" w14:paraId="28D3867D" w14:textId="77777777" w:rsidTr="00A02F60">
        <w:tc>
          <w:tcPr>
            <w:tcW w:w="4160" w:type="dxa"/>
          </w:tcPr>
          <w:p w14:paraId="3E13624A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71EA">
              <w:rPr>
                <w:rFonts w:ascii="Arial" w:hAnsi="Arial" w:cs="Arial"/>
                <w:b/>
                <w:sz w:val="22"/>
                <w:szCs w:val="22"/>
              </w:rPr>
              <w:t>Sprecherrollen</w:t>
            </w:r>
          </w:p>
        </w:tc>
        <w:tc>
          <w:tcPr>
            <w:tcW w:w="4161" w:type="dxa"/>
          </w:tcPr>
          <w:p w14:paraId="08AE7BE4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571EA">
              <w:rPr>
                <w:rFonts w:ascii="Arial" w:hAnsi="Arial" w:cs="Arial"/>
                <w:b/>
                <w:sz w:val="22"/>
                <w:szCs w:val="22"/>
              </w:rPr>
              <w:t>Verteilung der Rollen auf Lernende</w:t>
            </w:r>
          </w:p>
        </w:tc>
      </w:tr>
      <w:tr w:rsidR="00A02F60" w:rsidRPr="001571EA" w14:paraId="63919709" w14:textId="77777777" w:rsidTr="00A02F60">
        <w:tc>
          <w:tcPr>
            <w:tcW w:w="4160" w:type="dxa"/>
          </w:tcPr>
          <w:p w14:paraId="55DB26C7" w14:textId="35C1BB8C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Narrator 1                                            </w:t>
            </w:r>
            <w:bookmarkStart w:id="3" w:name="_GoBack"/>
            <w:bookmarkEnd w:id="3"/>
          </w:p>
          <w:p w14:paraId="536B7111" w14:textId="6BEA0BA6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Frog                       </w:t>
            </w:r>
            <w:r w:rsidR="003A4C0A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</w:t>
            </w:r>
          </w:p>
          <w:p w14:paraId="5BDD6BAC" w14:textId="779128E1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Red Riding Hood       </w:t>
            </w:r>
            <w:r w:rsidR="00C638AF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</w:t>
            </w:r>
          </w:p>
          <w:p w14:paraId="58787ECC" w14:textId="468B7A0C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Princess                                              </w:t>
            </w:r>
          </w:p>
          <w:p w14:paraId="21A545BB" w14:textId="1AD2E709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Henry                                                  </w:t>
            </w:r>
          </w:p>
        </w:tc>
        <w:tc>
          <w:tcPr>
            <w:tcW w:w="4161" w:type="dxa"/>
          </w:tcPr>
          <w:p w14:paraId="5C70E6CE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1571EA">
              <w:rPr>
                <w:rFonts w:ascii="Arial" w:hAnsi="Arial" w:cs="Arial"/>
                <w:i/>
                <w:sz w:val="22"/>
                <w:szCs w:val="22"/>
              </w:rPr>
              <w:t>S1: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Narrator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</w:rPr>
              <w:t xml:space="preserve"> 1     </w:t>
            </w: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     (Deutsch, Englisch)</w:t>
            </w:r>
          </w:p>
          <w:p w14:paraId="72535ECD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S2: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Frog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(Deutsch, Englisch) </w:t>
            </w:r>
          </w:p>
          <w:p w14:paraId="0368C2E1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S3: </w:t>
            </w:r>
            <w:proofErr w:type="spellStart"/>
            <w:r w:rsidRPr="001571EA">
              <w:rPr>
                <w:rFonts w:ascii="Arial" w:hAnsi="Arial" w:cs="Arial"/>
                <w:sz w:val="20"/>
                <w:szCs w:val="22"/>
              </w:rPr>
              <w:t>Red</w:t>
            </w:r>
            <w:proofErr w:type="spellEnd"/>
            <w:r w:rsidRPr="001571EA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1571EA">
              <w:rPr>
                <w:rFonts w:ascii="Arial" w:hAnsi="Arial" w:cs="Arial"/>
                <w:sz w:val="20"/>
                <w:szCs w:val="22"/>
              </w:rPr>
              <w:t>Riding</w:t>
            </w:r>
            <w:proofErr w:type="spellEnd"/>
            <w:r w:rsidRPr="001571EA">
              <w:rPr>
                <w:rFonts w:ascii="Arial" w:hAnsi="Arial" w:cs="Arial"/>
                <w:sz w:val="20"/>
                <w:szCs w:val="22"/>
              </w:rPr>
              <w:t xml:space="preserve"> Hood </w:t>
            </w:r>
            <w:r w:rsidRPr="001571EA">
              <w:rPr>
                <w:rFonts w:ascii="Arial" w:hAnsi="Arial" w:cs="Arial"/>
                <w:i/>
                <w:sz w:val="22"/>
                <w:szCs w:val="22"/>
              </w:rPr>
              <w:t>(Deutsch, Englisch)</w:t>
            </w:r>
          </w:p>
          <w:p w14:paraId="6508F47F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S4: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</w:rPr>
              <w:t>Princess</w:t>
            </w:r>
            <w:proofErr w:type="spellEnd"/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            (Deutsch, Englisch) </w:t>
            </w:r>
          </w:p>
          <w:p w14:paraId="2398A646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i/>
                <w:sz w:val="22"/>
                <w:szCs w:val="22"/>
              </w:rPr>
            </w:pP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S5: </w:t>
            </w:r>
            <w:r w:rsidRPr="001571EA">
              <w:rPr>
                <w:rFonts w:ascii="Arial" w:hAnsi="Arial" w:cs="Arial"/>
                <w:sz w:val="22"/>
                <w:szCs w:val="22"/>
              </w:rPr>
              <w:t>Henry</w:t>
            </w:r>
            <w:r w:rsidRPr="001571EA">
              <w:rPr>
                <w:rFonts w:ascii="Arial" w:hAnsi="Arial" w:cs="Arial"/>
                <w:i/>
                <w:sz w:val="22"/>
                <w:szCs w:val="22"/>
              </w:rPr>
              <w:t xml:space="preserve">                (Deutsch, Englisch)</w:t>
            </w:r>
          </w:p>
          <w:p w14:paraId="322F81C1" w14:textId="77777777" w:rsidR="00A02F60" w:rsidRPr="001571EA" w:rsidRDefault="00A02F60" w:rsidP="00A02F60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C30E0" w14:textId="77777777" w:rsidR="00A02F60" w:rsidRPr="001571EA" w:rsidRDefault="00A02F60" w:rsidP="00A02F60">
      <w:pPr>
        <w:pStyle w:val="Listenabsatz"/>
        <w:rPr>
          <w:b/>
        </w:rPr>
      </w:pPr>
    </w:p>
    <w:tbl>
      <w:tblPr>
        <w:tblStyle w:val="Tabellenraster"/>
        <w:tblW w:w="9206" w:type="dxa"/>
        <w:tblLayout w:type="fixed"/>
        <w:tblLook w:val="04A0" w:firstRow="1" w:lastRow="0" w:firstColumn="1" w:lastColumn="0" w:noHBand="0" w:noVBand="1"/>
      </w:tblPr>
      <w:tblGrid>
        <w:gridCol w:w="2094"/>
        <w:gridCol w:w="7112"/>
      </w:tblGrid>
      <w:tr w:rsidR="00A02F60" w:rsidRPr="001571EA" w14:paraId="1D64C03C" w14:textId="77777777" w:rsidTr="00E12436">
        <w:trPr>
          <w:trHeight w:val="907"/>
        </w:trPr>
        <w:tc>
          <w:tcPr>
            <w:tcW w:w="2094" w:type="dxa"/>
          </w:tcPr>
          <w:p w14:paraId="62CBDDD6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1</w:t>
            </w:r>
          </w:p>
        </w:tc>
        <w:tc>
          <w:tcPr>
            <w:tcW w:w="7112" w:type="dxa"/>
          </w:tcPr>
          <w:p w14:paraId="02F578BA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In der Zwischenzeit war das junge Rotkäppchen an dem Brunnen vorbeigekommen und hatte den Fros</w:t>
            </w:r>
            <w:r w:rsidR="009F154A" w:rsidRPr="001571EA">
              <w:rPr>
                <w:rFonts w:ascii="Arial" w:hAnsi="Arial" w:cs="Arial"/>
                <w:sz w:val="22"/>
                <w:szCs w:val="22"/>
              </w:rPr>
              <w:t xml:space="preserve">ch auf dem Brunnenrand weinen 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sehen. </w:t>
            </w:r>
          </w:p>
          <w:p w14:paraId="420A3A20" w14:textId="1716F116" w:rsidR="000F5BC0" w:rsidRPr="001571EA" w:rsidRDefault="000F5BC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656F70A5" w14:textId="77777777" w:rsidTr="00E12436">
        <w:trPr>
          <w:trHeight w:val="510"/>
        </w:trPr>
        <w:tc>
          <w:tcPr>
            <w:tcW w:w="2094" w:type="dxa"/>
          </w:tcPr>
          <w:p w14:paraId="3D2F72C6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Red Riding Hood</w:t>
            </w:r>
          </w:p>
        </w:tc>
        <w:tc>
          <w:tcPr>
            <w:tcW w:w="7112" w:type="dxa"/>
          </w:tcPr>
          <w:p w14:paraId="41B83F39" w14:textId="02AE5E85" w:rsidR="00A02F60" w:rsidRPr="001571EA" w:rsidRDefault="00A02F60" w:rsidP="00E1243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What’s </w:t>
            </w:r>
            <w:r w:rsidR="00E12436" w:rsidRPr="001571EA">
              <w:rPr>
                <w:rFonts w:ascii="Arial" w:hAnsi="Arial" w:cs="Arial"/>
                <w:sz w:val="22"/>
                <w:szCs w:val="22"/>
                <w:lang w:val="en-GB"/>
              </w:rPr>
              <w:t>wrong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froggy</w:t>
            </w:r>
            <w:proofErr w:type="spellEnd"/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? </w:t>
            </w:r>
          </w:p>
          <w:p w14:paraId="6052D983" w14:textId="4C01F8B0" w:rsidR="00E12436" w:rsidRPr="001571EA" w:rsidRDefault="00E12436" w:rsidP="00E1243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02F60" w:rsidRPr="001571EA" w14:paraId="45087503" w14:textId="77777777" w:rsidTr="00E12436">
        <w:trPr>
          <w:trHeight w:val="510"/>
        </w:trPr>
        <w:tc>
          <w:tcPr>
            <w:tcW w:w="2094" w:type="dxa"/>
          </w:tcPr>
          <w:p w14:paraId="7F416605" w14:textId="545E4C6A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Frog</w:t>
            </w:r>
          </w:p>
        </w:tc>
        <w:tc>
          <w:tcPr>
            <w:tcW w:w="7112" w:type="dxa"/>
          </w:tcPr>
          <w:p w14:paraId="7337A920" w14:textId="77777777" w:rsidR="00216DD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Oh little Miss Red Riding Hood, nobody loves me. </w:t>
            </w:r>
          </w:p>
          <w:p w14:paraId="3DA0774D" w14:textId="77777777" w:rsidR="00A02F60" w:rsidRPr="001571EA" w:rsidRDefault="00A02F60" w:rsidP="00216DD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I’m an ugly frog.</w:t>
            </w:r>
          </w:p>
          <w:p w14:paraId="0AF3C63B" w14:textId="39F06A2E" w:rsidR="000F5BC0" w:rsidRPr="001571EA" w:rsidRDefault="000F5BC0" w:rsidP="00216DD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02F60" w:rsidRPr="001571EA" w14:paraId="365855AF" w14:textId="77777777" w:rsidTr="00E12436">
        <w:trPr>
          <w:trHeight w:val="510"/>
        </w:trPr>
        <w:tc>
          <w:tcPr>
            <w:tcW w:w="2094" w:type="dxa"/>
          </w:tcPr>
          <w:p w14:paraId="707DDB0A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Red Riding Hood</w:t>
            </w:r>
          </w:p>
        </w:tc>
        <w:tc>
          <w:tcPr>
            <w:tcW w:w="7112" w:type="dxa"/>
          </w:tcPr>
          <w:p w14:paraId="2748FE81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Armer Frosch. Das ist ja so traurig, dass ich Mitleid mit dir bekomme.</w:t>
            </w:r>
          </w:p>
        </w:tc>
      </w:tr>
      <w:tr w:rsidR="00A02F60" w:rsidRPr="001571EA" w14:paraId="4C066F3F" w14:textId="77777777" w:rsidTr="00E12436">
        <w:trPr>
          <w:trHeight w:val="510"/>
        </w:trPr>
        <w:tc>
          <w:tcPr>
            <w:tcW w:w="2094" w:type="dxa"/>
          </w:tcPr>
          <w:p w14:paraId="75DBE49A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1</w:t>
            </w:r>
          </w:p>
        </w:tc>
        <w:tc>
          <w:tcPr>
            <w:tcW w:w="7112" w:type="dxa"/>
          </w:tcPr>
          <w:p w14:paraId="7F2AA5F5" w14:textId="77777777" w:rsidR="00E12436" w:rsidRPr="001571EA" w:rsidRDefault="00E12436" w:rsidP="00E12436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Also nahm das Rotkäppchen den Frosch auf den Arm und gab ihm einen Kuss.</w:t>
            </w:r>
            <w:r w:rsidR="009424A4"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0D9286" w14:textId="77777777" w:rsidR="00A02F60" w:rsidRPr="001571EA" w:rsidRDefault="009424A4" w:rsidP="00AB239D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Suddenly </w:t>
            </w:r>
            <w:r w:rsidR="00AB239D" w:rsidRPr="001571EA">
              <w:rPr>
                <w:rFonts w:ascii="Arial" w:hAnsi="Arial" w:cs="Arial"/>
                <w:sz w:val="22"/>
                <w:szCs w:val="22"/>
                <w:lang w:val="en-GB"/>
              </w:rPr>
              <w:t>the frog turned into a prince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0FDDD378" w14:textId="3235D0A0" w:rsidR="000F5BC0" w:rsidRPr="001571EA" w:rsidRDefault="000F5BC0" w:rsidP="00AB239D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02F60" w:rsidRPr="001571EA" w14:paraId="628A3E14" w14:textId="77777777" w:rsidTr="00E12436">
        <w:trPr>
          <w:trHeight w:val="510"/>
        </w:trPr>
        <w:tc>
          <w:tcPr>
            <w:tcW w:w="2094" w:type="dxa"/>
          </w:tcPr>
          <w:p w14:paraId="2DE696C2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Red Riding Hood</w:t>
            </w:r>
          </w:p>
        </w:tc>
        <w:tc>
          <w:tcPr>
            <w:tcW w:w="7112" w:type="dxa"/>
          </w:tcPr>
          <w:p w14:paraId="02326646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Prince </w:t>
            </w:r>
            <w:r w:rsidR="00FF73FD" w:rsidRPr="001571EA">
              <w:rPr>
                <w:rFonts w:ascii="Arial" w:hAnsi="Arial" w:cs="Arial"/>
                <w:sz w:val="22"/>
                <w:szCs w:val="22"/>
                <w:lang w:val="en-GB"/>
              </w:rPr>
              <w:t>Edward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? Why were you a frog?</w:t>
            </w:r>
          </w:p>
        </w:tc>
      </w:tr>
      <w:tr w:rsidR="00A02F60" w:rsidRPr="001571EA" w14:paraId="5C68BC45" w14:textId="77777777" w:rsidTr="00E12436">
        <w:trPr>
          <w:trHeight w:val="510"/>
        </w:trPr>
        <w:tc>
          <w:tcPr>
            <w:tcW w:w="2094" w:type="dxa"/>
          </w:tcPr>
          <w:p w14:paraId="6C7C7D60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Frog</w:t>
            </w:r>
          </w:p>
        </w:tc>
        <w:tc>
          <w:tcPr>
            <w:tcW w:w="7112" w:type="dxa"/>
          </w:tcPr>
          <w:p w14:paraId="18AD8493" w14:textId="77777777" w:rsidR="002C04EA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Rotkäppchen, du hast mich von dem Zauber der bösen Fee befreit. </w:t>
            </w:r>
          </w:p>
          <w:p w14:paraId="33BAF872" w14:textId="53C3B805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Du hast dich nicht geekelt und bist deinem Herzen gefolgt.</w:t>
            </w:r>
          </w:p>
          <w:p w14:paraId="7EE2C33B" w14:textId="77777777" w:rsidR="000F5BC0" w:rsidRPr="001571EA" w:rsidRDefault="000F5BC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47886B94" w14:textId="77777777" w:rsidTr="00E12436">
        <w:trPr>
          <w:trHeight w:val="510"/>
        </w:trPr>
        <w:tc>
          <w:tcPr>
            <w:tcW w:w="2094" w:type="dxa"/>
          </w:tcPr>
          <w:p w14:paraId="390B9D6D" w14:textId="77777777" w:rsidR="00A02F60" w:rsidRPr="001571EA" w:rsidRDefault="00A02F60" w:rsidP="00A02F60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1</w:t>
            </w:r>
          </w:p>
        </w:tc>
        <w:tc>
          <w:tcPr>
            <w:tcW w:w="7112" w:type="dxa"/>
          </w:tcPr>
          <w:p w14:paraId="6B4466F0" w14:textId="40EE6B6B" w:rsidR="00E12436" w:rsidRPr="001571EA" w:rsidRDefault="00E12436" w:rsidP="00E12436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Genau </w:t>
            </w:r>
            <w:r w:rsidR="00A3779A" w:rsidRPr="001571EA">
              <w:rPr>
                <w:rFonts w:ascii="Arial" w:hAnsi="Arial" w:cs="Arial"/>
                <w:sz w:val="22"/>
                <w:szCs w:val="22"/>
              </w:rPr>
              <w:t>in diesem Moment kamen Heinrich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und die Prinzessin zum Brunnen.</w:t>
            </w:r>
          </w:p>
          <w:p w14:paraId="26D9F81F" w14:textId="77777777" w:rsidR="00A02F60" w:rsidRPr="001571EA" w:rsidRDefault="00E12436" w:rsidP="00E12436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They</w:t>
            </w:r>
            <w:r w:rsidR="00A02F60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saw the prince.</w:t>
            </w:r>
          </w:p>
          <w:p w14:paraId="0DA329D4" w14:textId="0F6FA316" w:rsidR="000F5BC0" w:rsidRPr="001571EA" w:rsidRDefault="000F5BC0" w:rsidP="00E12436">
            <w:pPr>
              <w:pStyle w:val="Listenabsatz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02F60" w:rsidRPr="001571EA" w14:paraId="27C6652F" w14:textId="77777777" w:rsidTr="00E12436">
        <w:trPr>
          <w:trHeight w:val="510"/>
        </w:trPr>
        <w:tc>
          <w:tcPr>
            <w:tcW w:w="2094" w:type="dxa"/>
          </w:tcPr>
          <w:p w14:paraId="5793E422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Henry</w:t>
            </w:r>
          </w:p>
        </w:tc>
        <w:tc>
          <w:tcPr>
            <w:tcW w:w="7112" w:type="dxa"/>
          </w:tcPr>
          <w:p w14:paraId="1E2520DC" w14:textId="77777777" w:rsidR="00A02F60" w:rsidRPr="001571EA" w:rsidRDefault="00E12436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Prinz Edward! Oh bin ich froh, dass Ihr kein Frosch mehr seid!</w:t>
            </w:r>
          </w:p>
          <w:p w14:paraId="5FA3BE3F" w14:textId="768A0DFA" w:rsidR="000F5BC0" w:rsidRPr="001571EA" w:rsidRDefault="000F5BC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51CDA697" w14:textId="77777777" w:rsidTr="00E12436">
        <w:trPr>
          <w:trHeight w:val="510"/>
        </w:trPr>
        <w:tc>
          <w:tcPr>
            <w:tcW w:w="2094" w:type="dxa"/>
          </w:tcPr>
          <w:p w14:paraId="01247DF1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Princess</w:t>
            </w:r>
          </w:p>
        </w:tc>
        <w:tc>
          <w:tcPr>
            <w:tcW w:w="7112" w:type="dxa"/>
          </w:tcPr>
          <w:p w14:paraId="116A4EA0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Prince </w:t>
            </w:r>
            <w:r w:rsidR="00FF73FD" w:rsidRPr="001571EA">
              <w:rPr>
                <w:rFonts w:ascii="Arial" w:hAnsi="Arial" w:cs="Arial"/>
                <w:sz w:val="22"/>
                <w:szCs w:val="22"/>
                <w:lang w:val="en-GB"/>
              </w:rPr>
              <w:t>Edward</w:t>
            </w:r>
            <w:r w:rsidRPr="001571EA">
              <w:rPr>
                <w:rFonts w:ascii="Arial" w:hAnsi="Arial" w:cs="Arial"/>
                <w:sz w:val="22"/>
                <w:szCs w:val="22"/>
              </w:rPr>
              <w:t>!</w:t>
            </w:r>
          </w:p>
          <w:p w14:paraId="70002D10" w14:textId="77777777" w:rsidR="000F5BC0" w:rsidRPr="001571EA" w:rsidRDefault="000F5BC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5E2D11A1" w14:textId="77777777" w:rsidTr="00E12436">
        <w:trPr>
          <w:trHeight w:val="510"/>
        </w:trPr>
        <w:tc>
          <w:tcPr>
            <w:tcW w:w="2094" w:type="dxa"/>
          </w:tcPr>
          <w:p w14:paraId="597CC3E6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Henry</w:t>
            </w:r>
          </w:p>
        </w:tc>
        <w:tc>
          <w:tcPr>
            <w:tcW w:w="7112" w:type="dxa"/>
          </w:tcPr>
          <w:p w14:paraId="16776FA3" w14:textId="77777777" w:rsidR="002C04EA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Meister, Sie wurden befreit von Ihrem Bann! </w:t>
            </w:r>
          </w:p>
          <w:p w14:paraId="13107469" w14:textId="7F026F31" w:rsidR="00A02F60" w:rsidRPr="001571EA" w:rsidRDefault="00FF73FD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Ich geh schnell und hol I</w:t>
            </w:r>
            <w:r w:rsidR="00A02F60" w:rsidRPr="001571EA">
              <w:rPr>
                <w:rFonts w:ascii="Arial" w:hAnsi="Arial" w:cs="Arial"/>
                <w:sz w:val="22"/>
                <w:szCs w:val="22"/>
              </w:rPr>
              <w:t>hr</w:t>
            </w:r>
            <w:r w:rsidRPr="001571EA">
              <w:rPr>
                <w:rFonts w:ascii="Arial" w:hAnsi="Arial" w:cs="Arial"/>
                <w:sz w:val="22"/>
                <w:szCs w:val="22"/>
              </w:rPr>
              <w:t>en Ferrari</w:t>
            </w:r>
            <w:r w:rsidR="00EA4394" w:rsidRPr="001571EA">
              <w:rPr>
                <w:rFonts w:ascii="Arial" w:hAnsi="Arial" w:cs="Arial"/>
                <w:sz w:val="22"/>
                <w:szCs w:val="22"/>
              </w:rPr>
              <w:t>,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dann können wir mit Ihrer neuen Flamme in I</w:t>
            </w:r>
            <w:r w:rsidR="00A02F60" w:rsidRPr="001571EA">
              <w:rPr>
                <w:rFonts w:ascii="Arial" w:hAnsi="Arial" w:cs="Arial"/>
                <w:sz w:val="22"/>
                <w:szCs w:val="22"/>
              </w:rPr>
              <w:t xml:space="preserve">hr Königreich fahren. </w:t>
            </w:r>
          </w:p>
          <w:p w14:paraId="22742E9D" w14:textId="77777777" w:rsidR="000F5BC0" w:rsidRPr="001571EA" w:rsidRDefault="000F5BC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5AAFBFC8" w14:textId="77777777" w:rsidTr="00E12436">
        <w:trPr>
          <w:trHeight w:val="907"/>
        </w:trPr>
        <w:tc>
          <w:tcPr>
            <w:tcW w:w="2094" w:type="dxa"/>
          </w:tcPr>
          <w:p w14:paraId="020A2A1B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Princess</w:t>
            </w:r>
          </w:p>
        </w:tc>
        <w:tc>
          <w:tcPr>
            <w:tcW w:w="7112" w:type="dxa"/>
          </w:tcPr>
          <w:p w14:paraId="1B70A6BC" w14:textId="77777777" w:rsidR="002C04EA" w:rsidRPr="001571EA" w:rsidRDefault="00A02F60" w:rsidP="00AB23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Prinz </w:t>
            </w:r>
            <w:r w:rsidR="00FF73FD" w:rsidRPr="001571EA">
              <w:rPr>
                <w:rFonts w:ascii="Arial" w:hAnsi="Arial" w:cs="Arial"/>
                <w:sz w:val="22"/>
                <w:szCs w:val="22"/>
              </w:rPr>
              <w:t>Edward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, was machen Sie denn hier in unserem Wäldchen? </w:t>
            </w:r>
          </w:p>
          <w:p w14:paraId="1CA1B9A3" w14:textId="77777777" w:rsidR="002C04EA" w:rsidRPr="001571EA" w:rsidRDefault="00A02F60" w:rsidP="00AB23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Sie waren bestimmt auf dem Weg zu mir ins Schloss? </w:t>
            </w:r>
          </w:p>
          <w:p w14:paraId="5AFDEE67" w14:textId="035B52D9" w:rsidR="000F5BC0" w:rsidRPr="001571EA" w:rsidRDefault="00AB239D" w:rsidP="00AB23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Hau ab,</w:t>
            </w:r>
            <w:r w:rsidR="00A02F60" w:rsidRPr="001571EA">
              <w:rPr>
                <w:rFonts w:ascii="Arial" w:hAnsi="Arial" w:cs="Arial"/>
                <w:sz w:val="22"/>
                <w:szCs w:val="22"/>
              </w:rPr>
              <w:t xml:space="preserve"> Rotkäppchen!</w:t>
            </w:r>
          </w:p>
        </w:tc>
      </w:tr>
      <w:tr w:rsidR="00A02F60" w:rsidRPr="001571EA" w14:paraId="79F4B5BD" w14:textId="77777777" w:rsidTr="00E12436">
        <w:trPr>
          <w:trHeight w:val="510"/>
        </w:trPr>
        <w:tc>
          <w:tcPr>
            <w:tcW w:w="2094" w:type="dxa"/>
          </w:tcPr>
          <w:p w14:paraId="235D4EC0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Red Riding Hood</w:t>
            </w:r>
          </w:p>
        </w:tc>
        <w:tc>
          <w:tcPr>
            <w:tcW w:w="7112" w:type="dxa"/>
          </w:tcPr>
          <w:p w14:paraId="44544F8E" w14:textId="77777777" w:rsidR="00A02F60" w:rsidRPr="001571EA" w:rsidRDefault="00A02F60" w:rsidP="00DB06F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Hey, I </w:t>
            </w:r>
            <w:r w:rsidR="00DB06F1" w:rsidRPr="001571EA">
              <w:rPr>
                <w:rFonts w:ascii="Arial" w:hAnsi="Arial" w:cs="Arial"/>
                <w:sz w:val="22"/>
                <w:szCs w:val="22"/>
                <w:lang w:val="en-GB"/>
              </w:rPr>
              <w:t>spotted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him first.</w:t>
            </w:r>
          </w:p>
          <w:p w14:paraId="4DA2CF3A" w14:textId="5BF81820" w:rsidR="000F5BC0" w:rsidRPr="001571EA" w:rsidRDefault="000F5BC0" w:rsidP="00DB06F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02F60" w:rsidRPr="001571EA" w14:paraId="77E2B2EB" w14:textId="77777777" w:rsidTr="00E12436">
        <w:trPr>
          <w:trHeight w:val="510"/>
        </w:trPr>
        <w:tc>
          <w:tcPr>
            <w:tcW w:w="2094" w:type="dxa"/>
          </w:tcPr>
          <w:p w14:paraId="3BED136A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Princess</w:t>
            </w:r>
          </w:p>
        </w:tc>
        <w:tc>
          <w:tcPr>
            <w:tcW w:w="7112" w:type="dxa"/>
          </w:tcPr>
          <w:p w14:paraId="6185FDE3" w14:textId="77777777" w:rsidR="002C04EA" w:rsidRPr="001571EA" w:rsidRDefault="00A02F60" w:rsidP="00C638AF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Hast du gar nicht! Ich habe die Kröte zuerst gesehen. </w:t>
            </w:r>
          </w:p>
          <w:p w14:paraId="58DA34EF" w14:textId="6C69CA00" w:rsidR="00C638AF" w:rsidRPr="001571EA" w:rsidRDefault="00A02F60" w:rsidP="00C638AF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Außerdem will Prinz </w:t>
            </w:r>
            <w:r w:rsidR="00FF73FD" w:rsidRPr="001571EA">
              <w:rPr>
                <w:rFonts w:ascii="Arial" w:hAnsi="Arial" w:cs="Arial"/>
                <w:sz w:val="22"/>
                <w:szCs w:val="22"/>
              </w:rPr>
              <w:t>Edward</w:t>
            </w:r>
            <w:r w:rsidR="00AB239D" w:rsidRPr="001571EA">
              <w:rPr>
                <w:rFonts w:ascii="Arial" w:hAnsi="Arial" w:cs="Arial"/>
                <w:sz w:val="22"/>
                <w:szCs w:val="22"/>
              </w:rPr>
              <w:t xml:space="preserve"> sicher lieber</w:t>
            </w:r>
            <w:r w:rsidRPr="001571EA">
              <w:rPr>
                <w:rFonts w:ascii="Arial" w:hAnsi="Arial" w:cs="Arial"/>
                <w:sz w:val="22"/>
                <w:szCs w:val="22"/>
              </w:rPr>
              <w:t xml:space="preserve"> in unserem Schloss schlafen, als in eurer Hundehütte. </w:t>
            </w:r>
          </w:p>
          <w:p w14:paraId="5A75DEE9" w14:textId="77777777" w:rsidR="00A02F60" w:rsidRPr="001571EA" w:rsidRDefault="00C638AF" w:rsidP="00C638AF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US"/>
              </w:rPr>
              <w:t>Do you want to come with me, my dear prince</w:t>
            </w:r>
            <w:r w:rsidR="00A02F60" w:rsidRPr="001571EA"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14:paraId="110E97D0" w14:textId="5EE3491D" w:rsidR="000F5BC0" w:rsidRPr="001571EA" w:rsidRDefault="000F5BC0" w:rsidP="00C638AF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02F60" w:rsidRPr="001571EA" w14:paraId="63E1CA67" w14:textId="77777777" w:rsidTr="00E12436">
        <w:trPr>
          <w:trHeight w:val="510"/>
        </w:trPr>
        <w:tc>
          <w:tcPr>
            <w:tcW w:w="2094" w:type="dxa"/>
          </w:tcPr>
          <w:p w14:paraId="4EF6CF97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Frog</w:t>
            </w:r>
          </w:p>
        </w:tc>
        <w:tc>
          <w:tcPr>
            <w:tcW w:w="7112" w:type="dxa"/>
          </w:tcPr>
          <w:p w14:paraId="3177485A" w14:textId="77777777" w:rsidR="002C04EA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Prinzessin, um was bittest du mich da? </w:t>
            </w:r>
          </w:p>
          <w:p w14:paraId="76F57160" w14:textId="481F8354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Dies alles hatte ich zuvor als Gegenleistung für dein Handy von dir verlangt und du bist davongelaufen, so schnell, dass ich nicht folgen konnte.</w:t>
            </w:r>
          </w:p>
          <w:p w14:paraId="6D86B52F" w14:textId="01D14B9F" w:rsidR="000F5BC0" w:rsidRPr="001571EA" w:rsidRDefault="000F5BC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3A203DEB" w14:textId="77777777" w:rsidTr="00E12436">
        <w:trPr>
          <w:trHeight w:val="510"/>
        </w:trPr>
        <w:tc>
          <w:tcPr>
            <w:tcW w:w="2094" w:type="dxa"/>
          </w:tcPr>
          <w:p w14:paraId="681EB4D8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Henry</w:t>
            </w:r>
          </w:p>
        </w:tc>
        <w:tc>
          <w:tcPr>
            <w:tcW w:w="7112" w:type="dxa"/>
          </w:tcPr>
          <w:p w14:paraId="7D0CC417" w14:textId="3B4B0510" w:rsidR="00A02F60" w:rsidRPr="001571EA" w:rsidRDefault="00E12436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Rotkäppchen hat den Bann gebrochen!</w:t>
            </w:r>
          </w:p>
          <w:p w14:paraId="6DCBAFB2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4F342F8E" w14:textId="77777777" w:rsidTr="00E12436">
        <w:trPr>
          <w:trHeight w:val="510"/>
        </w:trPr>
        <w:tc>
          <w:tcPr>
            <w:tcW w:w="2094" w:type="dxa"/>
          </w:tcPr>
          <w:p w14:paraId="01F43CC3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Frog</w:t>
            </w:r>
          </w:p>
        </w:tc>
        <w:tc>
          <w:tcPr>
            <w:tcW w:w="7112" w:type="dxa"/>
          </w:tcPr>
          <w:p w14:paraId="11CBB6E5" w14:textId="446E84A2" w:rsidR="00A02F60" w:rsidRPr="001571EA" w:rsidRDefault="00AB239D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And p</w:t>
            </w:r>
            <w:r w:rsidR="00A02F60" w:rsidRPr="001571EA">
              <w:rPr>
                <w:rFonts w:ascii="Arial" w:hAnsi="Arial" w:cs="Arial"/>
                <w:sz w:val="22"/>
                <w:szCs w:val="22"/>
                <w:lang w:val="en-GB"/>
              </w:rPr>
              <w:t>rincess, you’ve got a heart of stone.</w:t>
            </w:r>
          </w:p>
        </w:tc>
      </w:tr>
      <w:tr w:rsidR="00A02F60" w:rsidRPr="001571EA" w14:paraId="29EF6040" w14:textId="77777777" w:rsidTr="00E12436">
        <w:trPr>
          <w:trHeight w:val="510"/>
        </w:trPr>
        <w:tc>
          <w:tcPr>
            <w:tcW w:w="2094" w:type="dxa"/>
          </w:tcPr>
          <w:p w14:paraId="20114C8E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Princess</w:t>
            </w:r>
          </w:p>
        </w:tc>
        <w:tc>
          <w:tcPr>
            <w:tcW w:w="7112" w:type="dxa"/>
          </w:tcPr>
          <w:p w14:paraId="72ADF9DC" w14:textId="77777777" w:rsidR="00BE60D5" w:rsidRPr="001571EA" w:rsidRDefault="00BE60D5" w:rsidP="00BE60D5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Prinz Edward! Du kannst diesen Trampel nicht heiraten!</w:t>
            </w:r>
            <w:r w:rsidR="00A02F60" w:rsidRPr="001571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0B5CD2" w14:textId="77777777" w:rsidR="00A02F60" w:rsidRPr="001571EA" w:rsidRDefault="00A02F60" w:rsidP="00BE60D5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You are “the sexiest man alive”!</w:t>
            </w:r>
          </w:p>
          <w:p w14:paraId="52B2A1A0" w14:textId="175757D9" w:rsidR="000F5BC0" w:rsidRPr="001571EA" w:rsidRDefault="000F5BC0" w:rsidP="00BE60D5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02F60" w:rsidRPr="001571EA" w14:paraId="0F7FB1CB" w14:textId="77777777" w:rsidTr="00E12436">
        <w:trPr>
          <w:trHeight w:val="510"/>
        </w:trPr>
        <w:tc>
          <w:tcPr>
            <w:tcW w:w="2094" w:type="dxa"/>
          </w:tcPr>
          <w:p w14:paraId="5F4C4B05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Henry</w:t>
            </w:r>
          </w:p>
        </w:tc>
        <w:tc>
          <w:tcPr>
            <w:tcW w:w="7112" w:type="dxa"/>
          </w:tcPr>
          <w:p w14:paraId="6BF4C252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Da das liebe, ehrwürdige Rotkäppchen den Bann gelöst hat, darf sie alleine über das Herz des Prinzen entscheiden.</w:t>
            </w:r>
          </w:p>
          <w:p w14:paraId="0CE6DB82" w14:textId="77777777" w:rsidR="000F5BC0" w:rsidRPr="001571EA" w:rsidRDefault="000F5BC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2ED6BFE1" w14:textId="77777777" w:rsidTr="00E12436">
        <w:trPr>
          <w:trHeight w:val="510"/>
        </w:trPr>
        <w:tc>
          <w:tcPr>
            <w:tcW w:w="2094" w:type="dxa"/>
          </w:tcPr>
          <w:p w14:paraId="30D468A0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Red Riding Hood</w:t>
            </w:r>
          </w:p>
        </w:tc>
        <w:tc>
          <w:tcPr>
            <w:tcW w:w="7112" w:type="dxa"/>
          </w:tcPr>
          <w:p w14:paraId="7BFE1729" w14:textId="77777777" w:rsidR="002C04EA" w:rsidRPr="001571EA" w:rsidRDefault="00BE60D5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Puh, da bin ich aber erleichtert</w:t>
            </w:r>
            <w:r w:rsidR="00A02F60" w:rsidRPr="001571EA">
              <w:rPr>
                <w:rFonts w:ascii="Arial" w:hAnsi="Arial" w:cs="Arial"/>
                <w:sz w:val="22"/>
                <w:szCs w:val="22"/>
              </w:rPr>
              <w:t xml:space="preserve">! </w:t>
            </w:r>
          </w:p>
          <w:p w14:paraId="63A4C953" w14:textId="77777777" w:rsidR="002C04EA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Ich hatte schon Angst, ich müsste jetzt den Prinzen heiraten.</w:t>
            </w:r>
          </w:p>
          <w:p w14:paraId="27CFC26B" w14:textId="1565D9BE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Dann mach ich das jetzt so…</w:t>
            </w:r>
          </w:p>
          <w:p w14:paraId="5FBE9E96" w14:textId="69CF41EB" w:rsidR="000F5BC0" w:rsidRPr="001571EA" w:rsidRDefault="000F5BC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060F7658" w14:textId="77777777" w:rsidTr="00E12436">
        <w:trPr>
          <w:trHeight w:val="510"/>
        </w:trPr>
        <w:tc>
          <w:tcPr>
            <w:tcW w:w="2094" w:type="dxa"/>
          </w:tcPr>
          <w:p w14:paraId="7F8BD6FA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1</w:t>
            </w:r>
          </w:p>
        </w:tc>
        <w:tc>
          <w:tcPr>
            <w:tcW w:w="7112" w:type="dxa"/>
          </w:tcPr>
          <w:p w14:paraId="2E5E1992" w14:textId="09495F28" w:rsidR="00BE60D5" w:rsidRPr="001571EA" w:rsidRDefault="00BE60D5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She</w:t>
            </w:r>
            <w:r w:rsidR="00B73AE0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kissed the p</w:t>
            </w:r>
            <w:r w:rsidR="00A02F60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rince </w:t>
            </w: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again.</w:t>
            </w:r>
          </w:p>
          <w:p w14:paraId="68625BCF" w14:textId="69F1930E" w:rsidR="00A02F60" w:rsidRPr="001571EA" w:rsidRDefault="00CB1E83" w:rsidP="00BE60D5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Und mit einem l</w:t>
            </w:r>
            <w:r w:rsidR="00BE60D5" w:rsidRPr="001571EA">
              <w:rPr>
                <w:rFonts w:ascii="Arial" w:hAnsi="Arial" w:cs="Arial"/>
                <w:sz w:val="22"/>
                <w:szCs w:val="22"/>
              </w:rPr>
              <w:t>auten Knall verwandelte sich Prinz Edward wieder in einen Frosch.</w:t>
            </w:r>
          </w:p>
          <w:p w14:paraId="32C33686" w14:textId="743A23F6" w:rsidR="000F5BC0" w:rsidRPr="001571EA" w:rsidRDefault="000F5BC0" w:rsidP="00BE60D5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57A5262E" w14:textId="77777777" w:rsidTr="00E12436">
        <w:trPr>
          <w:trHeight w:val="510"/>
        </w:trPr>
        <w:tc>
          <w:tcPr>
            <w:tcW w:w="2094" w:type="dxa"/>
          </w:tcPr>
          <w:p w14:paraId="1A3BC245" w14:textId="6B07C769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Red Riding Hood</w:t>
            </w:r>
          </w:p>
        </w:tc>
        <w:tc>
          <w:tcPr>
            <w:tcW w:w="7112" w:type="dxa"/>
          </w:tcPr>
          <w:p w14:paraId="76DD0B00" w14:textId="02758FFC" w:rsidR="00BE60D5" w:rsidRPr="001571EA" w:rsidRDefault="00BE60D5" w:rsidP="00BE60D5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Sorry, I have to hurry up.</w:t>
            </w:r>
            <w:r w:rsidR="00A02F60" w:rsidRPr="001571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20690558" w14:textId="77777777" w:rsidR="00A02F60" w:rsidRPr="001571EA" w:rsidRDefault="00BE60D5" w:rsidP="00BE60D5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Meine Großmutter wartet schon auf mich!</w:t>
            </w:r>
          </w:p>
          <w:p w14:paraId="0198A2AB" w14:textId="73216A05" w:rsidR="000F5BC0" w:rsidRPr="001571EA" w:rsidRDefault="000F5BC0" w:rsidP="00BE60D5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1571EA" w14:paraId="14566FCE" w14:textId="77777777" w:rsidTr="00E12436">
        <w:trPr>
          <w:trHeight w:val="510"/>
        </w:trPr>
        <w:tc>
          <w:tcPr>
            <w:tcW w:w="2094" w:type="dxa"/>
          </w:tcPr>
          <w:p w14:paraId="75B6850E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Narrator 1</w:t>
            </w:r>
          </w:p>
        </w:tc>
        <w:tc>
          <w:tcPr>
            <w:tcW w:w="7112" w:type="dxa"/>
          </w:tcPr>
          <w:p w14:paraId="77FEBF15" w14:textId="77777777" w:rsidR="00A02F60" w:rsidRPr="001571EA" w:rsidRDefault="00A02F60" w:rsidP="00A02F60">
            <w:pPr>
              <w:pStyle w:val="Listenabsatz"/>
              <w:spacing w:line="276" w:lineRule="auto"/>
              <w:ind w:left="0"/>
              <w:rPr>
                <w:rFonts w:ascii="Arial" w:eastAsia="Times New Roman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 xml:space="preserve">Und so hüpfte sie mit ihrem Körbchen davon und </w:t>
            </w:r>
            <w:r w:rsidRPr="001571EA">
              <w:rPr>
                <w:rFonts w:ascii="Arial" w:eastAsia="Times New Roman" w:hAnsi="Arial" w:cs="Arial"/>
                <w:sz w:val="22"/>
                <w:szCs w:val="22"/>
              </w:rPr>
              <w:t xml:space="preserve">ließ die garstige Prinzessin, den traurigen Heinrich und einen verdutzten Frosch stehen. </w:t>
            </w:r>
          </w:p>
          <w:p w14:paraId="761B674A" w14:textId="77777777" w:rsidR="000F5BC0" w:rsidRPr="001571EA" w:rsidRDefault="000F5BC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F60" w:rsidRPr="00212058" w14:paraId="5B2AEE72" w14:textId="77777777" w:rsidTr="00E12436">
        <w:trPr>
          <w:trHeight w:val="510"/>
        </w:trPr>
        <w:tc>
          <w:tcPr>
            <w:tcW w:w="2094" w:type="dxa"/>
          </w:tcPr>
          <w:p w14:paraId="530BF74B" w14:textId="77777777" w:rsidR="00A02F60" w:rsidRPr="001571EA" w:rsidRDefault="00A02F60" w:rsidP="00A02F6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  <w:lang w:val="en-GB"/>
              </w:rPr>
              <w:t>Henry</w:t>
            </w:r>
          </w:p>
        </w:tc>
        <w:tc>
          <w:tcPr>
            <w:tcW w:w="7112" w:type="dxa"/>
          </w:tcPr>
          <w:p w14:paraId="717CD9BE" w14:textId="77777777" w:rsidR="00A02F60" w:rsidRDefault="00A02F6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571EA">
              <w:rPr>
                <w:rFonts w:ascii="Arial" w:hAnsi="Arial" w:cs="Arial"/>
                <w:sz w:val="22"/>
                <w:szCs w:val="22"/>
              </w:rPr>
              <w:t>Und wenn sie nicht gestorben sind, dann stehen sie da noch heute.</w:t>
            </w:r>
            <w:r w:rsidRPr="0021205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D1AE0B3" w14:textId="77777777" w:rsidR="000F5BC0" w:rsidRPr="00212058" w:rsidRDefault="000F5BC0" w:rsidP="00A02F60">
            <w:pPr>
              <w:pStyle w:val="Listenabsatz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A66D4" w14:textId="77777777" w:rsidR="00A02F60" w:rsidRPr="0096235B" w:rsidRDefault="00A02F60" w:rsidP="00A02F60">
      <w:pPr>
        <w:rPr>
          <w:b/>
        </w:rPr>
      </w:pPr>
    </w:p>
    <w:p w14:paraId="3F179D92" w14:textId="77777777" w:rsidR="00A02F60" w:rsidRDefault="00A02F60" w:rsidP="00A02F60"/>
    <w:p w14:paraId="0804B99E" w14:textId="77777777" w:rsidR="001C1D55" w:rsidRDefault="001C1D55"/>
    <w:sectPr w:rsidR="001C1D55" w:rsidSect="0009519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C8BF0" w14:textId="77777777" w:rsidR="0011524C" w:rsidRDefault="0011524C" w:rsidP="00566349">
      <w:pPr>
        <w:spacing w:after="0" w:line="240" w:lineRule="auto"/>
      </w:pPr>
      <w:r>
        <w:separator/>
      </w:r>
    </w:p>
  </w:endnote>
  <w:endnote w:type="continuationSeparator" w:id="0">
    <w:p w14:paraId="7DBEB85D" w14:textId="77777777" w:rsidR="0011524C" w:rsidRDefault="0011524C" w:rsidP="0056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5757"/>
      <w:docPartObj>
        <w:docPartGallery w:val="Page Numbers (Bottom of Page)"/>
        <w:docPartUnique/>
      </w:docPartObj>
    </w:sdtPr>
    <w:sdtEndPr/>
    <w:sdtContent>
      <w:p w14:paraId="589C7E58" w14:textId="66A67137" w:rsidR="00216DD0" w:rsidRDefault="00216DD0">
        <w:pPr>
          <w:pStyle w:val="Fuzeile"/>
          <w:jc w:val="right"/>
        </w:pPr>
        <w:r w:rsidRPr="0096235B">
          <w:rPr>
            <w:rFonts w:ascii="Arial" w:hAnsi="Arial" w:cs="Arial"/>
            <w:sz w:val="24"/>
          </w:rPr>
          <w:fldChar w:fldCharType="begin"/>
        </w:r>
        <w:r w:rsidRPr="0096235B">
          <w:rPr>
            <w:rFonts w:ascii="Arial" w:hAnsi="Arial" w:cs="Arial"/>
            <w:sz w:val="24"/>
          </w:rPr>
          <w:instrText xml:space="preserve"> PAGE   \* MERGEFORMAT </w:instrText>
        </w:r>
        <w:r w:rsidRPr="0096235B">
          <w:rPr>
            <w:rFonts w:ascii="Arial" w:hAnsi="Arial" w:cs="Arial"/>
            <w:sz w:val="24"/>
          </w:rPr>
          <w:fldChar w:fldCharType="separate"/>
        </w:r>
        <w:r w:rsidR="001571EA">
          <w:rPr>
            <w:rFonts w:ascii="Arial" w:hAnsi="Arial" w:cs="Arial"/>
            <w:noProof/>
            <w:sz w:val="24"/>
          </w:rPr>
          <w:t>7</w:t>
        </w:r>
        <w:r w:rsidRPr="0096235B">
          <w:rPr>
            <w:rFonts w:ascii="Arial" w:hAnsi="Arial" w:cs="Arial"/>
            <w:sz w:val="24"/>
          </w:rPr>
          <w:fldChar w:fldCharType="end"/>
        </w:r>
      </w:p>
    </w:sdtContent>
  </w:sdt>
  <w:p w14:paraId="06A7DCA0" w14:textId="77777777" w:rsidR="00216DD0" w:rsidRDefault="00216D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0AF6D" w14:textId="77777777" w:rsidR="0011524C" w:rsidRDefault="0011524C" w:rsidP="00566349">
      <w:pPr>
        <w:spacing w:after="0" w:line="240" w:lineRule="auto"/>
      </w:pPr>
      <w:r>
        <w:separator/>
      </w:r>
    </w:p>
  </w:footnote>
  <w:footnote w:type="continuationSeparator" w:id="0">
    <w:p w14:paraId="4576FEB0" w14:textId="77777777" w:rsidR="0011524C" w:rsidRDefault="0011524C" w:rsidP="0056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AF029" w14:textId="0A25E8CE" w:rsidR="00216DD0" w:rsidRPr="0036025B" w:rsidRDefault="00216DD0" w:rsidP="0009519E">
    <w:pPr>
      <w:pStyle w:val="Kopfzeile"/>
      <w:tabs>
        <w:tab w:val="left" w:pos="2796"/>
      </w:tabs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2977"/>
    <w:multiLevelType w:val="hybridMultilevel"/>
    <w:tmpl w:val="86D05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45684"/>
    <w:multiLevelType w:val="hybridMultilevel"/>
    <w:tmpl w:val="BC6069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283153"/>
    <w:multiLevelType w:val="hybridMultilevel"/>
    <w:tmpl w:val="D92037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60"/>
    <w:rsid w:val="00007335"/>
    <w:rsid w:val="0004765A"/>
    <w:rsid w:val="0007119D"/>
    <w:rsid w:val="000820A6"/>
    <w:rsid w:val="0009519E"/>
    <w:rsid w:val="000F5BC0"/>
    <w:rsid w:val="00111DC6"/>
    <w:rsid w:val="0011524C"/>
    <w:rsid w:val="001571EA"/>
    <w:rsid w:val="001C1D55"/>
    <w:rsid w:val="001E0640"/>
    <w:rsid w:val="001E4E62"/>
    <w:rsid w:val="00212058"/>
    <w:rsid w:val="00216DD0"/>
    <w:rsid w:val="002570E2"/>
    <w:rsid w:val="00257F80"/>
    <w:rsid w:val="00290B74"/>
    <w:rsid w:val="002A0F85"/>
    <w:rsid w:val="002B577C"/>
    <w:rsid w:val="002C04EA"/>
    <w:rsid w:val="002D6A1B"/>
    <w:rsid w:val="002E0923"/>
    <w:rsid w:val="0037263F"/>
    <w:rsid w:val="003A331E"/>
    <w:rsid w:val="003A4C0A"/>
    <w:rsid w:val="00411210"/>
    <w:rsid w:val="0041436A"/>
    <w:rsid w:val="004166B0"/>
    <w:rsid w:val="004479D1"/>
    <w:rsid w:val="00461A53"/>
    <w:rsid w:val="00475BDB"/>
    <w:rsid w:val="004E13EC"/>
    <w:rsid w:val="004F1295"/>
    <w:rsid w:val="005040C6"/>
    <w:rsid w:val="005327E9"/>
    <w:rsid w:val="00551A1A"/>
    <w:rsid w:val="00553C15"/>
    <w:rsid w:val="00566349"/>
    <w:rsid w:val="005E2314"/>
    <w:rsid w:val="006100BD"/>
    <w:rsid w:val="00624828"/>
    <w:rsid w:val="006C406C"/>
    <w:rsid w:val="006C79D8"/>
    <w:rsid w:val="007114EF"/>
    <w:rsid w:val="00714320"/>
    <w:rsid w:val="00736B50"/>
    <w:rsid w:val="00741A9B"/>
    <w:rsid w:val="00766ADA"/>
    <w:rsid w:val="0078400F"/>
    <w:rsid w:val="007A3A85"/>
    <w:rsid w:val="0080712B"/>
    <w:rsid w:val="00813C77"/>
    <w:rsid w:val="0094208F"/>
    <w:rsid w:val="009424A4"/>
    <w:rsid w:val="009454EB"/>
    <w:rsid w:val="00947E45"/>
    <w:rsid w:val="00970B9A"/>
    <w:rsid w:val="009D16D2"/>
    <w:rsid w:val="009F1286"/>
    <w:rsid w:val="009F154A"/>
    <w:rsid w:val="00A02F60"/>
    <w:rsid w:val="00A2512F"/>
    <w:rsid w:val="00A315B8"/>
    <w:rsid w:val="00A3779A"/>
    <w:rsid w:val="00A4106A"/>
    <w:rsid w:val="00AB239D"/>
    <w:rsid w:val="00B41298"/>
    <w:rsid w:val="00B463E4"/>
    <w:rsid w:val="00B73AE0"/>
    <w:rsid w:val="00B96FCD"/>
    <w:rsid w:val="00B97B7E"/>
    <w:rsid w:val="00BA6763"/>
    <w:rsid w:val="00BE60D5"/>
    <w:rsid w:val="00C277A4"/>
    <w:rsid w:val="00C34E72"/>
    <w:rsid w:val="00C418BE"/>
    <w:rsid w:val="00C428AE"/>
    <w:rsid w:val="00C638AF"/>
    <w:rsid w:val="00C64F10"/>
    <w:rsid w:val="00C703F6"/>
    <w:rsid w:val="00CB1E83"/>
    <w:rsid w:val="00CB70F3"/>
    <w:rsid w:val="00CC5390"/>
    <w:rsid w:val="00D06534"/>
    <w:rsid w:val="00D46061"/>
    <w:rsid w:val="00D842AC"/>
    <w:rsid w:val="00DB06F1"/>
    <w:rsid w:val="00DD1263"/>
    <w:rsid w:val="00DD63DE"/>
    <w:rsid w:val="00DE6049"/>
    <w:rsid w:val="00DF5815"/>
    <w:rsid w:val="00E12436"/>
    <w:rsid w:val="00E2506D"/>
    <w:rsid w:val="00E70FBE"/>
    <w:rsid w:val="00E74E2A"/>
    <w:rsid w:val="00E84DE9"/>
    <w:rsid w:val="00E905A3"/>
    <w:rsid w:val="00EA4394"/>
    <w:rsid w:val="00EB0604"/>
    <w:rsid w:val="00EB3783"/>
    <w:rsid w:val="00F322A6"/>
    <w:rsid w:val="00F4435B"/>
    <w:rsid w:val="00F5771B"/>
    <w:rsid w:val="00F853BA"/>
    <w:rsid w:val="00FB65EF"/>
    <w:rsid w:val="00FF2255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11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2F60"/>
  </w:style>
  <w:style w:type="paragraph" w:styleId="berschrift1">
    <w:name w:val="heading 1"/>
    <w:basedOn w:val="Standard"/>
    <w:next w:val="Standard"/>
    <w:link w:val="berschrift1Zchn"/>
    <w:uiPriority w:val="9"/>
    <w:qFormat/>
    <w:rsid w:val="00A02F60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2F60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2F60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2F60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2F60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2F60"/>
    <w:rPr>
      <w:rFonts w:ascii="Arial" w:eastAsiaTheme="majorEastAsia" w:hAnsi="Arial" w:cstheme="majorBidi"/>
      <w:b/>
      <w:color w:val="000000" w:themeColor="text1"/>
      <w:szCs w:val="24"/>
    </w:rPr>
  </w:style>
  <w:style w:type="paragraph" w:styleId="Listenabsatz">
    <w:name w:val="List Paragraph"/>
    <w:basedOn w:val="Standard"/>
    <w:uiPriority w:val="34"/>
    <w:qFormat/>
    <w:rsid w:val="00A02F60"/>
    <w:pPr>
      <w:ind w:left="720"/>
      <w:contextualSpacing/>
    </w:pPr>
  </w:style>
  <w:style w:type="table" w:styleId="Tabellenraster">
    <w:name w:val="Table Grid"/>
    <w:basedOn w:val="NormaleTabelle"/>
    <w:uiPriority w:val="59"/>
    <w:rsid w:val="00A02F60"/>
    <w:pPr>
      <w:spacing w:after="0" w:line="240" w:lineRule="auto"/>
    </w:pPr>
    <w:rPr>
      <w:rFonts w:ascii="Cambria" w:eastAsia="Cambria" w:hAnsi="Cambria" w:cs="Times New Roman"/>
      <w:sz w:val="24"/>
      <w:szCs w:val="24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02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2F60"/>
  </w:style>
  <w:style w:type="paragraph" w:styleId="Fuzeile">
    <w:name w:val="footer"/>
    <w:basedOn w:val="Standard"/>
    <w:link w:val="FuzeileZchn"/>
    <w:uiPriority w:val="99"/>
    <w:unhideWhenUsed/>
    <w:rsid w:val="00A02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2F60"/>
  </w:style>
  <w:style w:type="character" w:styleId="Hyperlink">
    <w:name w:val="Hyperlink"/>
    <w:basedOn w:val="Absatz-Standardschriftart"/>
    <w:uiPriority w:val="99"/>
    <w:unhideWhenUsed/>
    <w:rsid w:val="00A02F60"/>
    <w:rPr>
      <w:color w:val="0000FF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A02F60"/>
  </w:style>
  <w:style w:type="character" w:styleId="Hervorhebung">
    <w:name w:val="Emphasis"/>
    <w:basedOn w:val="Absatz-Standardschriftart"/>
    <w:uiPriority w:val="20"/>
    <w:qFormat/>
    <w:rsid w:val="00A02F60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2F60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A02F6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02F6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2F60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2F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2F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2F60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F60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40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40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2F60"/>
  </w:style>
  <w:style w:type="paragraph" w:styleId="berschrift1">
    <w:name w:val="heading 1"/>
    <w:basedOn w:val="Standard"/>
    <w:next w:val="Standard"/>
    <w:link w:val="berschrift1Zchn"/>
    <w:uiPriority w:val="9"/>
    <w:qFormat/>
    <w:rsid w:val="00A02F60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2F60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2F60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2F60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2F60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2F60"/>
    <w:rPr>
      <w:rFonts w:ascii="Arial" w:eastAsiaTheme="majorEastAsia" w:hAnsi="Arial" w:cstheme="majorBidi"/>
      <w:b/>
      <w:color w:val="000000" w:themeColor="text1"/>
      <w:szCs w:val="24"/>
    </w:rPr>
  </w:style>
  <w:style w:type="paragraph" w:styleId="Listenabsatz">
    <w:name w:val="List Paragraph"/>
    <w:basedOn w:val="Standard"/>
    <w:uiPriority w:val="34"/>
    <w:qFormat/>
    <w:rsid w:val="00A02F60"/>
    <w:pPr>
      <w:ind w:left="720"/>
      <w:contextualSpacing/>
    </w:pPr>
  </w:style>
  <w:style w:type="table" w:styleId="Tabellenraster">
    <w:name w:val="Table Grid"/>
    <w:basedOn w:val="NormaleTabelle"/>
    <w:uiPriority w:val="59"/>
    <w:rsid w:val="00A02F60"/>
    <w:pPr>
      <w:spacing w:after="0" w:line="240" w:lineRule="auto"/>
    </w:pPr>
    <w:rPr>
      <w:rFonts w:ascii="Cambria" w:eastAsia="Cambria" w:hAnsi="Cambria" w:cs="Times New Roman"/>
      <w:sz w:val="24"/>
      <w:szCs w:val="24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02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2F60"/>
  </w:style>
  <w:style w:type="paragraph" w:styleId="Fuzeile">
    <w:name w:val="footer"/>
    <w:basedOn w:val="Standard"/>
    <w:link w:val="FuzeileZchn"/>
    <w:uiPriority w:val="99"/>
    <w:unhideWhenUsed/>
    <w:rsid w:val="00A02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2F60"/>
  </w:style>
  <w:style w:type="character" w:styleId="Hyperlink">
    <w:name w:val="Hyperlink"/>
    <w:basedOn w:val="Absatz-Standardschriftart"/>
    <w:uiPriority w:val="99"/>
    <w:unhideWhenUsed/>
    <w:rsid w:val="00A02F60"/>
    <w:rPr>
      <w:color w:val="0000FF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A02F60"/>
  </w:style>
  <w:style w:type="character" w:styleId="Hervorhebung">
    <w:name w:val="Emphasis"/>
    <w:basedOn w:val="Absatz-Standardschriftart"/>
    <w:uiPriority w:val="20"/>
    <w:qFormat/>
    <w:rsid w:val="00A02F60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2F60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A02F6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02F6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2F60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02F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2F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2F60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2F60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40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40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sler@ph-weingarten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deleine.rutschmann@web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>
  <b:Source>
    <b:Tag>Mär16</b:Tag>
    <b:SourceType>InternetSite</b:SourceType>
    <b:Guid>{72A13C5D-B6E4-495B-B3A6-8137EF5E9613}</b:Guid>
    <b:Author>
      <b:Author>
        <b:NameList>
          <b:Person>
            <b:Last>Märchen</b:Last>
            <b:First>Grimms</b:First>
          </b:Person>
        </b:NameList>
      </b:Author>
    </b:Author>
    <b:Title>Der Froschkönig und der eiserne Heinrich</b:Title>
    <b:YearAccessed>2016</b:YearAccessed>
    <b:MonthAccessed>Januar</b:MonthAccessed>
    <b:DayAccessed>21</b:DayAccessed>
    <b:URL>http://www.grimmstories.com/de/grimm_maerchen/der_froschkonig_oder_der_eiserne_heinrich</b:URL>
    <b:RefOrder>2</b:RefOrder>
  </b:Source>
  <b:Source>
    <b:Tag>Gri16</b:Tag>
    <b:SourceType>InternetSite</b:SourceType>
    <b:Guid>{45CE8993-0F55-47D4-A599-0ECB9F16E042}</b:Guid>
    <b:Author>
      <b:Author>
        <b:NameList>
          <b:Person>
            <b:Last>Tales</b:Last>
            <b:First>Grimm's</b:First>
            <b:Middle>Fairy</b:Middle>
          </b:Person>
        </b:NameList>
      </b:Author>
    </b:Author>
    <b:Title>The frog king or iron henry</b:Title>
    <b:YearAccessed>2016</b:YearAccessed>
    <b:MonthAccessed>Januar</b:MonthAccessed>
    <b:DayAccessed>21</b:DayAccessed>
    <b:URL>http://www.grimmstories.com/en/grimm_fairy-tales/the_frog_king_or_iron_henry</b:URL>
    <b:RefOrder>1</b:RefOrder>
  </b:Source>
</b:Sources>
</file>

<file path=customXml/itemProps1.xml><?xml version="1.0" encoding="utf-8"?>
<ds:datastoreItem xmlns:ds="http://schemas.openxmlformats.org/officeDocument/2006/customXml" ds:itemID="{106737A3-18B4-4643-83DF-2EDCAC57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</dc:creator>
  <cp:lastModifiedBy>ph</cp:lastModifiedBy>
  <cp:revision>2</cp:revision>
  <dcterms:created xsi:type="dcterms:W3CDTF">2017-08-15T12:40:00Z</dcterms:created>
  <dcterms:modified xsi:type="dcterms:W3CDTF">2017-08-15T12:40:00Z</dcterms:modified>
</cp:coreProperties>
</file>